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D8156" w14:textId="77777777" w:rsidR="00A80E1B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4E0">
        <w:rPr>
          <w:rFonts w:ascii="Times New Roman" w:hAnsi="Times New Roman" w:cs="Times New Roman"/>
          <w:sz w:val="24"/>
          <w:szCs w:val="24"/>
        </w:rPr>
        <w:t>SAY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1F78241" w14:textId="3BA63AE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: Staja Başl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 ……/……/20</w:t>
      </w:r>
      <w:r w:rsidR="006E12A1">
        <w:rPr>
          <w:rFonts w:ascii="Times New Roman" w:hAnsi="Times New Roman" w:cs="Times New Roman"/>
          <w:sz w:val="24"/>
          <w:szCs w:val="24"/>
        </w:rPr>
        <w:t>….</w:t>
      </w:r>
    </w:p>
    <w:p w14:paraId="7F4CD26C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317F22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E7059C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EE560" w14:textId="77777777" w:rsidR="00B014E0" w:rsidRDefault="00B91C9B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İK BİLİMLER MESLEK YÜKSEKOKULU </w:t>
      </w:r>
      <w:r w:rsidR="00B014E0">
        <w:rPr>
          <w:rFonts w:ascii="Times New Roman" w:hAnsi="Times New Roman" w:cs="Times New Roman"/>
          <w:sz w:val="24"/>
          <w:szCs w:val="24"/>
        </w:rPr>
        <w:t>MÜDÜRLÜĞÜNE</w:t>
      </w:r>
    </w:p>
    <w:p w14:paraId="03425418" w14:textId="77777777" w:rsidR="00B014E0" w:rsidRDefault="00B91C9B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KARAMAN</w:t>
      </w:r>
    </w:p>
    <w:p w14:paraId="22A0C362" w14:textId="77777777"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7455F5" w14:textId="77777777"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1249D4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kimliği yazılı okulunuz öğrencisi işyerimizde staja başlamıştır.</w:t>
      </w:r>
    </w:p>
    <w:p w14:paraId="66A74233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e arz/rica ederim.</w:t>
      </w:r>
    </w:p>
    <w:p w14:paraId="39A385DB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52E88A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AFE8FF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İNİN</w:t>
      </w:r>
    </w:p>
    <w:p w14:paraId="1B8A69F0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ED3DC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BE27730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ı/Bölümü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A03453B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A83A547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a Başladığı Tarih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7685B26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7DB025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DB78A5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14:paraId="2FB03FDD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EC6AC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4E0">
        <w:rPr>
          <w:rFonts w:ascii="Times New Roman" w:hAnsi="Times New Roman" w:cs="Times New Roman"/>
          <w:sz w:val="24"/>
          <w:szCs w:val="24"/>
        </w:rPr>
        <w:t>SAY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B686F9A" w14:textId="3ECC9CDB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: Staja Başl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 ……/……/20</w:t>
      </w:r>
      <w:r w:rsidR="006E12A1">
        <w:rPr>
          <w:rFonts w:ascii="Times New Roman" w:hAnsi="Times New Roman" w:cs="Times New Roman"/>
          <w:sz w:val="24"/>
          <w:szCs w:val="24"/>
        </w:rPr>
        <w:t>….</w:t>
      </w:r>
    </w:p>
    <w:p w14:paraId="508E4CD9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26FBDE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996816" w14:textId="77777777" w:rsidR="004C69B6" w:rsidRDefault="004C69B6" w:rsidP="004C69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İK BİLİMLER MESLEK YÜKSEKOKULU MÜDÜRLÜĞÜNE</w:t>
      </w:r>
    </w:p>
    <w:p w14:paraId="703AF852" w14:textId="77777777" w:rsidR="004C69B6" w:rsidRDefault="004C69B6" w:rsidP="004C69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KARAMAN</w:t>
      </w:r>
    </w:p>
    <w:p w14:paraId="215543F3" w14:textId="77777777"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1C72F4" w14:textId="77777777"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72E4E3" w14:textId="77777777"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C3C809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kimliği yazılı okulunuz öğrencisi işyerimizde staja başlamıştır.</w:t>
      </w:r>
    </w:p>
    <w:p w14:paraId="64DDC680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e arz/rica ederim.</w:t>
      </w:r>
    </w:p>
    <w:p w14:paraId="2B151669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0981ED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A3B62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51A16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İNİN</w:t>
      </w:r>
    </w:p>
    <w:p w14:paraId="6ED67EA7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5C381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EEA08FF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ı/Bölümü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368165F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B2F1E8A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a Başladığı Tarih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9B380DA" w14:textId="77777777" w:rsidR="00412329" w:rsidRDefault="00412329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31A9D" w14:textId="77777777" w:rsidR="006D64FA" w:rsidRDefault="006D64FA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0D6B2" w14:textId="77777777" w:rsidR="00412329" w:rsidRPr="00412329" w:rsidRDefault="00412329" w:rsidP="00412329">
      <w:pPr>
        <w:spacing w:after="0"/>
        <w:ind w:left="705" w:hanging="705"/>
        <w:rPr>
          <w:rFonts w:ascii="Times New Roman" w:hAnsi="Times New Roman" w:cs="Times New Roman"/>
          <w:b/>
          <w:i/>
        </w:rPr>
      </w:pPr>
      <w:r w:rsidRPr="00412329">
        <w:rPr>
          <w:rFonts w:ascii="Times New Roman" w:hAnsi="Times New Roman" w:cs="Times New Roman"/>
          <w:b/>
          <w:i/>
        </w:rPr>
        <w:t>NOT</w:t>
      </w:r>
      <w:r w:rsidRPr="00412329">
        <w:rPr>
          <w:rFonts w:ascii="Times New Roman" w:hAnsi="Times New Roman" w:cs="Times New Roman"/>
          <w:b/>
          <w:i/>
        </w:rPr>
        <w:tab/>
        <w:t>:</w:t>
      </w:r>
      <w:r>
        <w:rPr>
          <w:rFonts w:ascii="Times New Roman" w:hAnsi="Times New Roman" w:cs="Times New Roman"/>
          <w:b/>
          <w:i/>
        </w:rPr>
        <w:t xml:space="preserve"> Bu formun bir nüshası staj kurumu yetkilisi onayladıktan sonra öğrencinin bağlı olduğu yükseköğretim kurumuna gönderilecektir.</w:t>
      </w:r>
    </w:p>
    <w:p w14:paraId="42394674" w14:textId="77777777"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3151"/>
      </w:tblGrid>
      <w:tr w:rsidR="00073CEE" w14:paraId="65C5A7BD" w14:textId="77777777" w:rsidTr="00395EEC">
        <w:trPr>
          <w:trHeight w:val="567"/>
        </w:trPr>
        <w:tc>
          <w:tcPr>
            <w:tcW w:w="1101" w:type="dxa"/>
            <w:vMerge w:val="restart"/>
            <w:textDirection w:val="btLr"/>
            <w:vAlign w:val="center"/>
          </w:tcPr>
          <w:p w14:paraId="2A50972D" w14:textId="77777777" w:rsidR="00073CEE" w:rsidRPr="00073CEE" w:rsidRDefault="00073CEE" w:rsidP="00073C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ĞRENCİNİN</w:t>
            </w:r>
          </w:p>
        </w:tc>
        <w:tc>
          <w:tcPr>
            <w:tcW w:w="3260" w:type="dxa"/>
            <w:vAlign w:val="center"/>
          </w:tcPr>
          <w:p w14:paraId="70C45450" w14:textId="0EF36342"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 w:rsidRPr="00395EEC">
              <w:rPr>
                <w:rFonts w:ascii="Times New Roman" w:hAnsi="Times New Roman" w:cs="Times New Roman"/>
              </w:rPr>
              <w:t>M.Y.O.</w:t>
            </w:r>
          </w:p>
        </w:tc>
        <w:tc>
          <w:tcPr>
            <w:tcW w:w="2268" w:type="dxa"/>
          </w:tcPr>
          <w:p w14:paraId="36E37F64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14:paraId="509B02C2" w14:textId="77777777" w:rsidR="00073CEE" w:rsidRPr="00395EEC" w:rsidRDefault="00395EEC" w:rsidP="00395E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EEC">
              <w:rPr>
                <w:rFonts w:ascii="Times New Roman" w:hAnsi="Times New Roman" w:cs="Times New Roman"/>
                <w:i/>
                <w:sz w:val="20"/>
                <w:szCs w:val="20"/>
              </w:rPr>
              <w:t>Fotoğraf</w:t>
            </w:r>
          </w:p>
        </w:tc>
      </w:tr>
      <w:tr w:rsidR="00073CEE" w14:paraId="371F6137" w14:textId="77777777" w:rsidTr="00073CEE">
        <w:trPr>
          <w:trHeight w:val="567"/>
        </w:trPr>
        <w:tc>
          <w:tcPr>
            <w:tcW w:w="1101" w:type="dxa"/>
            <w:vMerge/>
          </w:tcPr>
          <w:p w14:paraId="6AC0E0A3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476CB66" w14:textId="77777777"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2268" w:type="dxa"/>
          </w:tcPr>
          <w:p w14:paraId="5C65B709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452BA9D6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14:paraId="477B002D" w14:textId="77777777" w:rsidTr="00073CEE">
        <w:trPr>
          <w:trHeight w:val="567"/>
        </w:trPr>
        <w:tc>
          <w:tcPr>
            <w:tcW w:w="1101" w:type="dxa"/>
            <w:vMerge/>
          </w:tcPr>
          <w:p w14:paraId="49E15917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523A696" w14:textId="77777777"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o.</w:t>
            </w:r>
          </w:p>
        </w:tc>
        <w:tc>
          <w:tcPr>
            <w:tcW w:w="2268" w:type="dxa"/>
          </w:tcPr>
          <w:p w14:paraId="23BAC387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4EEBCF42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14:paraId="0BF7F651" w14:textId="77777777" w:rsidTr="00073CEE">
        <w:trPr>
          <w:trHeight w:val="567"/>
        </w:trPr>
        <w:tc>
          <w:tcPr>
            <w:tcW w:w="1101" w:type="dxa"/>
            <w:vMerge/>
          </w:tcPr>
          <w:p w14:paraId="54C29916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877B98F" w14:textId="77777777"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268" w:type="dxa"/>
          </w:tcPr>
          <w:p w14:paraId="34167140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5C0376F8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14:paraId="27DCB9D2" w14:textId="77777777" w:rsidTr="00073CEE">
        <w:trPr>
          <w:trHeight w:val="567"/>
        </w:trPr>
        <w:tc>
          <w:tcPr>
            <w:tcW w:w="1101" w:type="dxa"/>
            <w:vMerge/>
          </w:tcPr>
          <w:p w14:paraId="42B13C52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463E6CA" w14:textId="77777777"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ın Yapıldığı Öğretim Yılı</w:t>
            </w:r>
          </w:p>
        </w:tc>
        <w:tc>
          <w:tcPr>
            <w:tcW w:w="2268" w:type="dxa"/>
          </w:tcPr>
          <w:p w14:paraId="2799946C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49DFC02F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14:paraId="363B64AF" w14:textId="77777777" w:rsidTr="00073CEE">
        <w:trPr>
          <w:trHeight w:val="567"/>
        </w:trPr>
        <w:tc>
          <w:tcPr>
            <w:tcW w:w="1101" w:type="dxa"/>
            <w:vMerge/>
          </w:tcPr>
          <w:p w14:paraId="59D17299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3263218" w14:textId="77777777"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yı kaçıncı devre pratik çalışması olarak yaptığı</w:t>
            </w:r>
          </w:p>
        </w:tc>
        <w:tc>
          <w:tcPr>
            <w:tcW w:w="2268" w:type="dxa"/>
          </w:tcPr>
          <w:p w14:paraId="7B5CACBD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2D5BCFB0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14:paraId="3B448F09" w14:textId="77777777" w:rsidTr="00395EEC">
        <w:trPr>
          <w:trHeight w:val="567"/>
        </w:trPr>
        <w:tc>
          <w:tcPr>
            <w:tcW w:w="1101" w:type="dxa"/>
            <w:vMerge w:val="restart"/>
          </w:tcPr>
          <w:p w14:paraId="1F926DEF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F9033ED" w14:textId="77777777" w:rsidR="00395EEC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k çalışmaya başladığı tarih</w:t>
            </w:r>
          </w:p>
        </w:tc>
        <w:tc>
          <w:tcPr>
            <w:tcW w:w="2268" w:type="dxa"/>
          </w:tcPr>
          <w:p w14:paraId="6A24FD96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14:paraId="28215250" w14:textId="77777777" w:rsidR="00073CEE" w:rsidRDefault="00395EEC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/……/……</w:t>
            </w:r>
          </w:p>
          <w:p w14:paraId="215F9357" w14:textId="77777777" w:rsidR="00395EEC" w:rsidRDefault="00395EEC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446FF" w14:textId="77777777" w:rsidR="00395EEC" w:rsidRDefault="00395EEC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073CEE" w14:paraId="79DA6645" w14:textId="77777777" w:rsidTr="00073CEE">
        <w:trPr>
          <w:trHeight w:val="567"/>
        </w:trPr>
        <w:tc>
          <w:tcPr>
            <w:tcW w:w="1101" w:type="dxa"/>
            <w:vMerge/>
          </w:tcPr>
          <w:p w14:paraId="50302369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1CB567F" w14:textId="77777777" w:rsidR="00073CEE" w:rsidRPr="00395EEC" w:rsidRDefault="0066612B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k çalışmayı bıraktığı tarih</w:t>
            </w:r>
          </w:p>
        </w:tc>
        <w:tc>
          <w:tcPr>
            <w:tcW w:w="2268" w:type="dxa"/>
          </w:tcPr>
          <w:p w14:paraId="50C240CB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473C92D9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14:paraId="5C2B2F61" w14:textId="77777777" w:rsidTr="00073CEE">
        <w:trPr>
          <w:trHeight w:val="567"/>
        </w:trPr>
        <w:tc>
          <w:tcPr>
            <w:tcW w:w="1101" w:type="dxa"/>
            <w:vMerge/>
          </w:tcPr>
          <w:p w14:paraId="4A92644B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D1E7B91" w14:textId="77777777" w:rsidR="00073CEE" w:rsidRPr="00395EEC" w:rsidRDefault="0066612B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ç iş günü çalışma yaptığı</w:t>
            </w:r>
          </w:p>
        </w:tc>
        <w:tc>
          <w:tcPr>
            <w:tcW w:w="2268" w:type="dxa"/>
          </w:tcPr>
          <w:p w14:paraId="45776036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14:paraId="0FB2DF3F" w14:textId="77777777"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C57E9E" w14:textId="77777777" w:rsidR="00073CEE" w:rsidRDefault="00073CEE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976031" w14:textId="77777777"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22E1E" w14:textId="77777777"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tığı Konu: ………………………………………………………………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536"/>
      </w:tblGrid>
      <w:tr w:rsidR="0066612B" w14:paraId="6F8E2148" w14:textId="77777777" w:rsidTr="00BE1C66">
        <w:trPr>
          <w:trHeight w:val="891"/>
        </w:trPr>
        <w:tc>
          <w:tcPr>
            <w:tcW w:w="1101" w:type="dxa"/>
            <w:vMerge w:val="restart"/>
            <w:textDirection w:val="btLr"/>
            <w:vAlign w:val="center"/>
          </w:tcPr>
          <w:p w14:paraId="53BFE11B" w14:textId="77777777" w:rsidR="0066612B" w:rsidRPr="00073CEE" w:rsidRDefault="0066612B" w:rsidP="00170A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tik Çalışma Yapılan</w:t>
            </w:r>
          </w:p>
        </w:tc>
        <w:tc>
          <w:tcPr>
            <w:tcW w:w="4110" w:type="dxa"/>
            <w:vAlign w:val="center"/>
          </w:tcPr>
          <w:p w14:paraId="032BA918" w14:textId="77777777" w:rsidR="0066612B" w:rsidRDefault="003B5BDC" w:rsidP="0017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yeri veya firmanın </w:t>
            </w:r>
          </w:p>
          <w:p w14:paraId="3D02C0DB" w14:textId="77777777" w:rsidR="003B5BDC" w:rsidRPr="00395EEC" w:rsidRDefault="003B5BDC" w:rsidP="0017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- Adresi</w:t>
            </w:r>
          </w:p>
        </w:tc>
        <w:tc>
          <w:tcPr>
            <w:tcW w:w="4536" w:type="dxa"/>
          </w:tcPr>
          <w:p w14:paraId="2DAD61D0" w14:textId="77777777" w:rsidR="0066612B" w:rsidRDefault="0066612B" w:rsidP="0017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2B" w14:paraId="307E9DD1" w14:textId="77777777" w:rsidTr="00BE1C66">
        <w:trPr>
          <w:trHeight w:val="3954"/>
        </w:trPr>
        <w:tc>
          <w:tcPr>
            <w:tcW w:w="1101" w:type="dxa"/>
            <w:vMerge/>
          </w:tcPr>
          <w:p w14:paraId="3A9FB441" w14:textId="77777777" w:rsidR="0066612B" w:rsidRDefault="0066612B" w:rsidP="0017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BD2E713" w14:textId="77777777" w:rsidR="0066612B" w:rsidRDefault="0066612B" w:rsidP="00FB58CC">
            <w:pPr>
              <w:rPr>
                <w:rFonts w:ascii="Times New Roman" w:hAnsi="Times New Roman" w:cs="Times New Roman"/>
              </w:rPr>
            </w:pPr>
          </w:p>
          <w:p w14:paraId="04F785FE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yeri veya firma adına defteri tasdik eden işyeri amirinin</w:t>
            </w:r>
          </w:p>
          <w:p w14:paraId="26DC1CB2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14:paraId="65458DB6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14:paraId="385A7009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14:paraId="0088D8D9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14:paraId="1CF3AC90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               :……………………………</w:t>
            </w:r>
          </w:p>
          <w:p w14:paraId="4B2FDED7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14:paraId="0684AAE0" w14:textId="15698CB0" w:rsidR="00FB58CC" w:rsidRDefault="006E12A1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</w:t>
            </w:r>
            <w:r w:rsidR="00FB58CC">
              <w:rPr>
                <w:rFonts w:ascii="Times New Roman" w:hAnsi="Times New Roman" w:cs="Times New Roman"/>
              </w:rPr>
              <w:t xml:space="preserve">          :……………………………</w:t>
            </w:r>
          </w:p>
          <w:p w14:paraId="2A9BF731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14:paraId="3C66E5E6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 No :…………………………….</w:t>
            </w:r>
          </w:p>
          <w:p w14:paraId="528E6CE3" w14:textId="77777777"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14:paraId="3CF4337B" w14:textId="77777777" w:rsidR="00FB58CC" w:rsidRPr="00395EE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a Sicil No:…………………………….</w:t>
            </w:r>
          </w:p>
        </w:tc>
        <w:tc>
          <w:tcPr>
            <w:tcW w:w="4536" w:type="dxa"/>
          </w:tcPr>
          <w:p w14:paraId="7F67C88D" w14:textId="77777777" w:rsidR="0066612B" w:rsidRPr="00FB58CC" w:rsidRDefault="0066612B" w:rsidP="00170AC2">
            <w:pPr>
              <w:rPr>
                <w:rFonts w:ascii="Times New Roman" w:hAnsi="Times New Roman" w:cs="Times New Roman"/>
              </w:rPr>
            </w:pPr>
          </w:p>
          <w:p w14:paraId="4B85C561" w14:textId="77777777" w:rsidR="003B5BDC" w:rsidRPr="00FB58CC" w:rsidRDefault="003B5BDC" w:rsidP="00FB58CC">
            <w:pPr>
              <w:jc w:val="both"/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>Yukarıda bilgileri ve fotoğrafı olan öğrencinin iş yerimizde …………… iş günü pratik çalışma yaptığını ve bu defteri kendisinin tanzim ettiğini beyan ve tasdik ederim.</w:t>
            </w:r>
          </w:p>
          <w:p w14:paraId="65F1F353" w14:textId="77777777"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14:paraId="0E10B63C" w14:textId="77777777"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 xml:space="preserve">                               ……/……/……</w:t>
            </w:r>
          </w:p>
          <w:p w14:paraId="322BD1AC" w14:textId="77777777"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14:paraId="56177DF6" w14:textId="77777777"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14:paraId="5E483556" w14:textId="77777777"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14:paraId="1332FE75" w14:textId="77777777" w:rsidR="003B5BDC" w:rsidRPr="00FB58CC" w:rsidRDefault="00FB58CC" w:rsidP="00170AC2">
            <w:pPr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>Mühür ve İmza</w:t>
            </w:r>
          </w:p>
          <w:p w14:paraId="26589CA8" w14:textId="77777777"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</w:tc>
      </w:tr>
    </w:tbl>
    <w:p w14:paraId="04792B07" w14:textId="77777777"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55"/>
      </w:tblGrid>
      <w:tr w:rsidR="00C47FC0" w14:paraId="1E8FA912" w14:textId="77777777" w:rsidTr="00C47FC0">
        <w:trPr>
          <w:trHeight w:val="669"/>
        </w:trPr>
        <w:tc>
          <w:tcPr>
            <w:tcW w:w="9755" w:type="dxa"/>
          </w:tcPr>
          <w:p w14:paraId="377465B0" w14:textId="77777777" w:rsidR="00C47FC0" w:rsidRDefault="00C47FC0" w:rsidP="00C4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Notu</w:t>
            </w:r>
          </w:p>
          <w:p w14:paraId="076DE8FB" w14:textId="77F3894D" w:rsidR="00C47FC0" w:rsidRDefault="00C47FC0" w:rsidP="00C4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amla: ………………                                                  Yazıyla: …………………..…………..</w:t>
            </w:r>
          </w:p>
        </w:tc>
      </w:tr>
    </w:tbl>
    <w:p w14:paraId="0855E0BF" w14:textId="77777777" w:rsidR="007024B3" w:rsidRDefault="007024B3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7545"/>
      </w:tblGrid>
      <w:tr w:rsidR="007024B3" w14:paraId="2FD2DB4F" w14:textId="77777777" w:rsidTr="00C47FC0">
        <w:trPr>
          <w:trHeight w:val="523"/>
        </w:trPr>
        <w:tc>
          <w:tcPr>
            <w:tcW w:w="9780" w:type="dxa"/>
            <w:gridSpan w:val="2"/>
            <w:vAlign w:val="center"/>
          </w:tcPr>
          <w:p w14:paraId="619BC49E" w14:textId="77777777" w:rsidR="007024B3" w:rsidRDefault="00000000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ABA3AB3">
                <v:rect id="_x0000_s1026" style="position:absolute;margin-left:399.95pt;margin-top:2.1pt;width:42.3pt;height:18.85pt;z-index:251658240"/>
              </w:pict>
            </w:r>
            <w:r w:rsidR="007024B3">
              <w:rPr>
                <w:rFonts w:ascii="Times New Roman" w:hAnsi="Times New Roman" w:cs="Times New Roman"/>
                <w:sz w:val="24"/>
                <w:szCs w:val="24"/>
              </w:rPr>
              <w:t>Yapılan pratik çalışma kabul edilmemiştir.</w:t>
            </w:r>
            <w:r w:rsidR="00FF35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7024B3" w14:paraId="37C1A1F9" w14:textId="77777777" w:rsidTr="00C47FC0">
        <w:trPr>
          <w:trHeight w:val="463"/>
        </w:trPr>
        <w:tc>
          <w:tcPr>
            <w:tcW w:w="9780" w:type="dxa"/>
            <w:gridSpan w:val="2"/>
            <w:vAlign w:val="center"/>
          </w:tcPr>
          <w:p w14:paraId="47342D7B" w14:textId="77777777" w:rsidR="007024B3" w:rsidRDefault="00000000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56AC5E8">
                <v:rect id="_x0000_s1027" style="position:absolute;margin-left:400.15pt;margin-top:.85pt;width:42.2pt;height:18.85pt;z-index:251659264;mso-position-horizontal-relative:text;mso-position-vertical-relative:text"/>
              </w:pict>
            </w:r>
            <w:r w:rsidR="007024B3">
              <w:rPr>
                <w:rFonts w:ascii="Times New Roman" w:hAnsi="Times New Roman" w:cs="Times New Roman"/>
                <w:sz w:val="24"/>
                <w:szCs w:val="24"/>
              </w:rPr>
              <w:t>Yapılan pratik çalışma ……………… iş günü kabul edilmiştir.</w:t>
            </w:r>
          </w:p>
        </w:tc>
      </w:tr>
      <w:tr w:rsidR="007024B3" w14:paraId="2FB67780" w14:textId="77777777" w:rsidTr="007024B3">
        <w:trPr>
          <w:trHeight w:val="1321"/>
        </w:trPr>
        <w:tc>
          <w:tcPr>
            <w:tcW w:w="2235" w:type="dxa"/>
            <w:vAlign w:val="center"/>
          </w:tcPr>
          <w:p w14:paraId="1A6FA294" w14:textId="77777777" w:rsidR="007024B3" w:rsidRDefault="007024B3" w:rsidP="0070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/……/……</w:t>
            </w:r>
          </w:p>
          <w:p w14:paraId="47BCC86E" w14:textId="77777777" w:rsidR="007024B3" w:rsidRDefault="007024B3" w:rsidP="0070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7545" w:type="dxa"/>
            <w:vAlign w:val="center"/>
          </w:tcPr>
          <w:p w14:paraId="3061F46F" w14:textId="77777777" w:rsidR="007024B3" w:rsidRDefault="007024B3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J KOM. BŞ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702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Pr="00702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ÜYE</w:t>
            </w:r>
            <w:proofErr w:type="spellEnd"/>
          </w:p>
          <w:p w14:paraId="38EB2350" w14:textId="77777777" w:rsidR="007024B3" w:rsidRDefault="007024B3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taj ve Eği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ur. Bşk.)</w:t>
            </w:r>
          </w:p>
        </w:tc>
      </w:tr>
    </w:tbl>
    <w:p w14:paraId="06132F43" w14:textId="77777777" w:rsidR="007024B3" w:rsidRPr="00C47FC0" w:rsidRDefault="00C47FC0" w:rsidP="007024B3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C47FC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Not : Bu form staj değerlendirme sonunda danışman tarafından müdürlüğe teslim edilecektir.</w:t>
      </w:r>
    </w:p>
    <w:p w14:paraId="2908D4F0" w14:textId="77777777" w:rsidR="00FF356F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52DDCC7C" w14:textId="77777777"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MANOĞLU MEHMETBEY ÜNİVERSİTESİ</w:t>
      </w:r>
    </w:p>
    <w:p w14:paraId="21FA8DF6" w14:textId="77777777" w:rsidR="00894EDA" w:rsidRDefault="004C69B6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KNİK BİLİMLER MESLEK YÜKSEKOKULU </w:t>
      </w:r>
      <w:r w:rsidR="00894EDA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14:paraId="2424D2D6" w14:textId="77777777"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9259F" w14:textId="77777777"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J BAŞARI FORMU (GİZLİDİR)</w:t>
      </w:r>
    </w:p>
    <w:p w14:paraId="60E52258" w14:textId="77777777" w:rsidR="00894EDA" w:rsidRDefault="00894EDA" w:rsidP="00894ED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ğrencini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İşyerinin</w:t>
      </w:r>
    </w:p>
    <w:p w14:paraId="51638526" w14:textId="77777777"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....</w:t>
      </w:r>
      <w:r>
        <w:rPr>
          <w:rFonts w:ascii="Times New Roman" w:hAnsi="Times New Roman" w:cs="Times New Roman"/>
          <w:sz w:val="20"/>
          <w:szCs w:val="20"/>
        </w:rPr>
        <w:tab/>
        <w:t>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71F7F451" w14:textId="77777777"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Dal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Ad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....</w:t>
      </w:r>
    </w:p>
    <w:p w14:paraId="5064CEBF" w14:textId="77777777"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Sü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Tel. No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465C5106" w14:textId="4AAA4F88"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aşlama Tarihi</w:t>
      </w:r>
      <w:r>
        <w:rPr>
          <w:rFonts w:ascii="Times New Roman" w:hAnsi="Times New Roman" w:cs="Times New Roman"/>
          <w:sz w:val="20"/>
          <w:szCs w:val="20"/>
        </w:rPr>
        <w:tab/>
        <w:t>:……/……/20….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E-Posta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5E9D32A3" w14:textId="02B9EEC6"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</w:t>
      </w:r>
      <w:r w:rsidR="00F5646C">
        <w:rPr>
          <w:rFonts w:ascii="Times New Roman" w:hAnsi="Times New Roman" w:cs="Times New Roman"/>
          <w:sz w:val="20"/>
          <w:szCs w:val="20"/>
        </w:rPr>
        <w:t>itiş</w:t>
      </w:r>
      <w:r>
        <w:rPr>
          <w:rFonts w:ascii="Times New Roman" w:hAnsi="Times New Roman" w:cs="Times New Roman"/>
          <w:sz w:val="20"/>
          <w:szCs w:val="20"/>
        </w:rPr>
        <w:t xml:space="preserve"> Tarihi</w:t>
      </w:r>
      <w:r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:……/……/20….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Faks No.</w:t>
      </w:r>
      <w:r w:rsidR="00F5646C"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4FAC80CA" w14:textId="77777777" w:rsidR="00F5646C" w:rsidRDefault="00F5646C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or. Öğr. Eleman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ğitici Personel</w:t>
      </w:r>
    </w:p>
    <w:p w14:paraId="27D59C9A" w14:textId="77777777"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Adı – Soyadı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48E583E8" w14:textId="77777777"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022B75" w14:textId="77777777"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49E89D" w14:textId="77777777"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5646C">
        <w:rPr>
          <w:rFonts w:ascii="Times New Roman" w:hAnsi="Times New Roman" w:cs="Times New Roman"/>
          <w:b/>
          <w:sz w:val="20"/>
          <w:szCs w:val="20"/>
        </w:rPr>
        <w:t>Sayın İş Yeri Yetkilisi,</w:t>
      </w:r>
    </w:p>
    <w:p w14:paraId="0C6DC952" w14:textId="77777777" w:rsidR="00F5646C" w:rsidRPr="00F5646C" w:rsidRDefault="00F5646C" w:rsidP="00F564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ş 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14:paraId="6AD1130C" w14:textId="77777777" w:rsidR="00F5646C" w:rsidRPr="00894EDA" w:rsidRDefault="00F5646C" w:rsidP="00894ED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D49F67" w14:textId="77777777" w:rsidR="00894EDA" w:rsidRDefault="00F5646C" w:rsidP="00F564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14:paraId="04F42FED" w14:textId="77777777" w:rsidR="000E7423" w:rsidRDefault="000E7423" w:rsidP="00F564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F5646C" w14:paraId="5B16934C" w14:textId="77777777" w:rsidTr="000E7423">
        <w:trPr>
          <w:trHeight w:val="315"/>
        </w:trPr>
        <w:tc>
          <w:tcPr>
            <w:tcW w:w="3969" w:type="dxa"/>
            <w:vMerge w:val="restart"/>
            <w:vAlign w:val="center"/>
          </w:tcPr>
          <w:p w14:paraId="26DF542B" w14:textId="77777777" w:rsidR="00F5646C" w:rsidRPr="00F5646C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14:paraId="60ACAA85" w14:textId="77777777" w:rsidR="00F5646C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F5646C" w14:paraId="77489D8D" w14:textId="77777777" w:rsidTr="000E7423">
        <w:trPr>
          <w:trHeight w:val="561"/>
        </w:trPr>
        <w:tc>
          <w:tcPr>
            <w:tcW w:w="3969" w:type="dxa"/>
            <w:vMerge/>
          </w:tcPr>
          <w:p w14:paraId="0C1DA26E" w14:textId="77777777" w:rsidR="00F5646C" w:rsidRDefault="00F5646C" w:rsidP="00F564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ED04F0" w14:textId="77777777"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14:paraId="0AE3671F" w14:textId="77777777"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14:paraId="50F7D45F" w14:textId="77777777"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14:paraId="4E9B1E9F" w14:textId="77777777"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14:paraId="2FF298FF" w14:textId="77777777"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14:paraId="08E4434F" w14:textId="77777777"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14:paraId="37F6EAEB" w14:textId="77777777"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14:paraId="169EFC36" w14:textId="77777777"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14:paraId="6C3E57FD" w14:textId="77777777"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14:paraId="2EC283D7" w14:textId="77777777"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F5646C" w14:paraId="5024F0FB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37D1313F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14:paraId="6F5AFDA6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C1B940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EC8E1C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14BB69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669312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14:paraId="2D55420A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343DA60D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14:paraId="3C180489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72BE03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F01C15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7224CD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FAA33D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14:paraId="61F00F06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3AD33C2B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14:paraId="54B822D9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1DC7E2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89F5E8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AB7FBA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FD020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14:paraId="3FC79766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517D4A3F" w14:textId="15829A1C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gılama </w:t>
            </w:r>
            <w:r w:rsidR="006E12A1">
              <w:rPr>
                <w:rFonts w:ascii="Times New Roman" w:hAnsi="Times New Roman" w:cs="Times New Roman"/>
                <w:sz w:val="20"/>
                <w:szCs w:val="20"/>
              </w:rPr>
              <w:t>Gücü</w:t>
            </w:r>
          </w:p>
        </w:tc>
        <w:tc>
          <w:tcPr>
            <w:tcW w:w="1134" w:type="dxa"/>
          </w:tcPr>
          <w:p w14:paraId="4E963066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CB86E7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03418F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F6C551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FCA15F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14:paraId="181683A4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6707EE62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14:paraId="365106A2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78574E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BA3F19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39446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2C1460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14:paraId="5F676D4A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32C4D91C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14:paraId="44C9D94B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A1EF16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5DD47D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ADB3C6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D69037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14:paraId="262BC6BD" w14:textId="77777777" w:rsidTr="000E7423">
        <w:trPr>
          <w:trHeight w:val="660"/>
        </w:trPr>
        <w:tc>
          <w:tcPr>
            <w:tcW w:w="3969" w:type="dxa"/>
            <w:vAlign w:val="center"/>
          </w:tcPr>
          <w:p w14:paraId="1DD88B86" w14:textId="77777777"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14:paraId="176D4CC7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14:paraId="57273181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A2F915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3A5E97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B9707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DCF06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14:paraId="1F1B2101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787404EB" w14:textId="77777777"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14:paraId="15ED976C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D6BB03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D14573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61FAB6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DBD8DB" w14:textId="77777777"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14:paraId="74C1C8C0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6ECDD5DD" w14:textId="77777777"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14:paraId="69926975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E4962E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623309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4CAF51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EEA878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14:paraId="6392AF9F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493F60B1" w14:textId="77777777"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14:paraId="1F6D325B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318E8C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366141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3DF6FE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395C31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14:paraId="24F64FA7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0D684F4A" w14:textId="77777777"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14:paraId="75B68C44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300A5B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A366E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6C6B1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915F00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14:paraId="288541A7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185A8C8B" w14:textId="77777777"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14:paraId="64CE5FEC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42E01C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9C8A49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71CC83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BFAE0E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14:paraId="7232948B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1B347318" w14:textId="77777777"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Çalışmasına Yatkınlığı</w:t>
            </w:r>
          </w:p>
        </w:tc>
        <w:tc>
          <w:tcPr>
            <w:tcW w:w="1134" w:type="dxa"/>
          </w:tcPr>
          <w:p w14:paraId="463027E0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769324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F7B2F5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992389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F54A5D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14:paraId="0CFF1B1B" w14:textId="77777777" w:rsidTr="000E7423">
        <w:trPr>
          <w:trHeight w:val="397"/>
        </w:trPr>
        <w:tc>
          <w:tcPr>
            <w:tcW w:w="3969" w:type="dxa"/>
            <w:vAlign w:val="center"/>
          </w:tcPr>
          <w:p w14:paraId="197992A2" w14:textId="77777777"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disini Geliştirme İsteği</w:t>
            </w:r>
          </w:p>
        </w:tc>
        <w:tc>
          <w:tcPr>
            <w:tcW w:w="1134" w:type="dxa"/>
          </w:tcPr>
          <w:p w14:paraId="67FB0753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54D704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98274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E7959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A24A0A" w14:textId="77777777"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BF9A80" w14:textId="77777777" w:rsidR="000E7423" w:rsidRDefault="00F5646C" w:rsidP="00F564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1E96E31D" w14:textId="77777777"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 w:rsidRPr="000E7423">
        <w:rPr>
          <w:rFonts w:ascii="Times New Roman" w:hAnsi="Times New Roman" w:cs="Times New Roman"/>
          <w:sz w:val="20"/>
          <w:szCs w:val="20"/>
        </w:rPr>
        <w:t xml:space="preserve">Adı ve Soyadı </w:t>
      </w:r>
      <w:r w:rsidR="000E7423">
        <w:rPr>
          <w:rFonts w:ascii="Times New Roman" w:hAnsi="Times New Roman" w:cs="Times New Roman"/>
          <w:sz w:val="20"/>
          <w:szCs w:val="20"/>
        </w:rPr>
        <w:tab/>
      </w:r>
      <w:r w:rsidR="000E7423" w:rsidRPr="000E7423">
        <w:rPr>
          <w:rFonts w:ascii="Times New Roman" w:hAnsi="Times New Roman" w:cs="Times New Roman"/>
          <w:sz w:val="20"/>
          <w:szCs w:val="20"/>
        </w:rPr>
        <w:t>:………………………</w:t>
      </w:r>
      <w:r w:rsidR="000E7423">
        <w:rPr>
          <w:rFonts w:ascii="Times New Roman" w:hAnsi="Times New Roman" w:cs="Times New Roman"/>
          <w:sz w:val="20"/>
          <w:szCs w:val="20"/>
        </w:rPr>
        <w:t>………</w:t>
      </w:r>
      <w:r w:rsidR="000E7423" w:rsidRPr="000E7423">
        <w:rPr>
          <w:rFonts w:ascii="Times New Roman" w:hAnsi="Times New Roman" w:cs="Times New Roman"/>
          <w:sz w:val="20"/>
          <w:szCs w:val="20"/>
        </w:rPr>
        <w:t>.</w:t>
      </w:r>
    </w:p>
    <w:p w14:paraId="1D93955F" w14:textId="77777777"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1D61C14" w14:textId="77777777"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FFF871" w14:textId="77777777"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EAE455" w14:textId="77777777" w:rsidR="000E7423" w:rsidRDefault="000E7423" w:rsidP="000E742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</w:t>
      </w:r>
      <w:r w:rsidR="00E60085">
        <w:rPr>
          <w:rFonts w:ascii="Times New Roman" w:hAnsi="Times New Roman" w:cs="Times New Roman"/>
          <w:sz w:val="16"/>
          <w:szCs w:val="16"/>
        </w:rPr>
        <w:t xml:space="preserve"> Olumsuz (E) şeklinde kodlayınız.</w:t>
      </w:r>
    </w:p>
    <w:p w14:paraId="2146968E" w14:textId="77777777" w:rsidR="00E60085" w:rsidRDefault="00E60085" w:rsidP="00E60085">
      <w:pPr>
        <w:pStyle w:val="ListeParagraf"/>
        <w:spacing w:after="0"/>
        <w:rPr>
          <w:rFonts w:ascii="Times New Roman" w:hAnsi="Times New Roman" w:cs="Times New Roman"/>
          <w:sz w:val="16"/>
          <w:szCs w:val="16"/>
        </w:rPr>
      </w:pPr>
    </w:p>
    <w:p w14:paraId="2C0A7ADD" w14:textId="77777777" w:rsidR="00E60085" w:rsidRDefault="00E60085" w:rsidP="00DB4422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60085">
        <w:rPr>
          <w:rFonts w:ascii="Times New Roman" w:hAnsi="Times New Roman" w:cs="Times New Roman"/>
          <w:b/>
          <w:sz w:val="16"/>
          <w:szCs w:val="16"/>
        </w:rPr>
        <w:t>NOT</w:t>
      </w:r>
      <w:r w:rsidRPr="00DB4422">
        <w:rPr>
          <w:rFonts w:ascii="Times New Roman" w:hAnsi="Times New Roman" w:cs="Times New Roman"/>
          <w:sz w:val="16"/>
          <w:szCs w:val="16"/>
        </w:rPr>
        <w:t xml:space="preserve">: </w:t>
      </w:r>
      <w:r w:rsidR="00DB4422" w:rsidRPr="00DB4422">
        <w:rPr>
          <w:rFonts w:ascii="Times New Roman" w:hAnsi="Times New Roman" w:cs="Times New Roman"/>
          <w:sz w:val="16"/>
          <w:szCs w:val="16"/>
        </w:rPr>
        <w:t xml:space="preserve"> </w:t>
      </w:r>
      <w:r w:rsidRPr="00DB4422">
        <w:rPr>
          <w:rFonts w:ascii="Times New Roman" w:hAnsi="Times New Roman" w:cs="Times New Roman"/>
          <w:b/>
          <w:sz w:val="16"/>
          <w:szCs w:val="16"/>
        </w:rPr>
        <w:t>Öğrencinin stajı bittikten sonra bu belgenin doldurularak bir örneğinin dekanlığına / müdürlüğüne doğrudan doruya gönderilmesi diğerinin ise kurumunuzda saklanması rica olunur.</w:t>
      </w:r>
    </w:p>
    <w:p w14:paraId="29182962" w14:textId="77777777" w:rsidR="00124C15" w:rsidRDefault="00124C15" w:rsidP="00DB4422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EF857D1" w14:textId="77777777"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384D9DC8" w14:textId="77777777"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MANOĞLU MEHMETBEY ÜNİVERSİTESİ</w:t>
      </w:r>
    </w:p>
    <w:p w14:paraId="14AAC59F" w14:textId="77777777" w:rsidR="004C69B6" w:rsidRDefault="004C69B6" w:rsidP="004C69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İK BİLİMLER MESLEK YÜKSEKOKULU MÜDÜRLÜĞÜNE</w:t>
      </w:r>
    </w:p>
    <w:p w14:paraId="766C0E92" w14:textId="77777777"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7DE84" w14:textId="77777777" w:rsidR="00124C15" w:rsidRDefault="004C69B6" w:rsidP="00124C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TAJ </w:t>
      </w:r>
      <w:r w:rsidR="00124C15">
        <w:rPr>
          <w:rFonts w:ascii="Times New Roman" w:hAnsi="Times New Roman" w:cs="Times New Roman"/>
          <w:b/>
          <w:sz w:val="20"/>
          <w:szCs w:val="20"/>
        </w:rPr>
        <w:t>BAŞARI FORMU (GİZLİDİR)</w:t>
      </w:r>
    </w:p>
    <w:p w14:paraId="53A041F2" w14:textId="77777777" w:rsidR="00124C15" w:rsidRDefault="00124C15" w:rsidP="00124C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ğrencini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İşyerinin</w:t>
      </w:r>
    </w:p>
    <w:p w14:paraId="460ED281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....</w:t>
      </w:r>
      <w:r>
        <w:rPr>
          <w:rFonts w:ascii="Times New Roman" w:hAnsi="Times New Roman" w:cs="Times New Roman"/>
          <w:sz w:val="20"/>
          <w:szCs w:val="20"/>
        </w:rPr>
        <w:tab/>
        <w:t>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41AE86CA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Dal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Ad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....</w:t>
      </w:r>
    </w:p>
    <w:p w14:paraId="5F75CABF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Sü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Tel. No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44EFF9A6" w14:textId="3209D7A8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aşlama Tarihi</w:t>
      </w:r>
      <w:r>
        <w:rPr>
          <w:rFonts w:ascii="Times New Roman" w:hAnsi="Times New Roman" w:cs="Times New Roman"/>
          <w:sz w:val="20"/>
          <w:szCs w:val="20"/>
        </w:rPr>
        <w:tab/>
        <w:t>:……/……/20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-Pos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45491D3C" w14:textId="3EA30493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itiş Tarih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/……/20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aks No.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20F36F06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or. Öğr. Eleman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ğitici Personel</w:t>
      </w:r>
    </w:p>
    <w:p w14:paraId="35F7060F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Adı – Soyadı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14:paraId="60B02EDC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029DB7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694F9F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5646C">
        <w:rPr>
          <w:rFonts w:ascii="Times New Roman" w:hAnsi="Times New Roman" w:cs="Times New Roman"/>
          <w:b/>
          <w:sz w:val="20"/>
          <w:szCs w:val="20"/>
        </w:rPr>
        <w:t>Sayın İş Yeri Yetkilisi,</w:t>
      </w:r>
    </w:p>
    <w:p w14:paraId="78204DF1" w14:textId="77777777" w:rsidR="00124C15" w:rsidRPr="00F5646C" w:rsidRDefault="00124C15" w:rsidP="00124C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ş 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14:paraId="0A5B05D3" w14:textId="77777777" w:rsidR="00124C15" w:rsidRPr="00894EDA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FB1916" w14:textId="77777777"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14:paraId="1BFE4BFE" w14:textId="77777777"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124C15" w14:paraId="6CED8831" w14:textId="77777777" w:rsidTr="00170AC2">
        <w:trPr>
          <w:trHeight w:val="315"/>
        </w:trPr>
        <w:tc>
          <w:tcPr>
            <w:tcW w:w="3969" w:type="dxa"/>
            <w:vMerge w:val="restart"/>
            <w:vAlign w:val="center"/>
          </w:tcPr>
          <w:p w14:paraId="05B61170" w14:textId="77777777" w:rsidR="00124C15" w:rsidRPr="00F5646C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14:paraId="34C7B813" w14:textId="77777777"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124C15" w14:paraId="1BDD0352" w14:textId="77777777" w:rsidTr="00170AC2">
        <w:trPr>
          <w:trHeight w:val="561"/>
        </w:trPr>
        <w:tc>
          <w:tcPr>
            <w:tcW w:w="3969" w:type="dxa"/>
            <w:vMerge/>
          </w:tcPr>
          <w:p w14:paraId="6F8EB117" w14:textId="77777777" w:rsidR="00124C15" w:rsidRDefault="00124C15" w:rsidP="001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2CB1C5" w14:textId="77777777"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14:paraId="5DACBA7E" w14:textId="77777777"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14:paraId="467B4B24" w14:textId="77777777"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14:paraId="02FE75FB" w14:textId="77777777"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14:paraId="7700BFC0" w14:textId="77777777"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14:paraId="72C910FA" w14:textId="77777777"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14:paraId="269D2AB4" w14:textId="77777777"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14:paraId="767BF3CF" w14:textId="77777777"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14:paraId="0C4543CA" w14:textId="77777777"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14:paraId="58464BF6" w14:textId="77777777"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124C15" w14:paraId="3D8E4080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08D52A4C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14:paraId="74C4605A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B1461F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DBDC9E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AB6C92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70E858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2536BB27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154D41C0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14:paraId="4FE00EA8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9F2DCD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AD0B75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9D5641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2D1C8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6178E648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3FB6844F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14:paraId="57FEACEE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3D0552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01F2FB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D35902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0A62B1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50D3CDBC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76274B05" w14:textId="49D51782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gılama </w:t>
            </w:r>
            <w:r w:rsidR="006E12A1">
              <w:rPr>
                <w:rFonts w:ascii="Times New Roman" w:hAnsi="Times New Roman" w:cs="Times New Roman"/>
                <w:sz w:val="20"/>
                <w:szCs w:val="20"/>
              </w:rPr>
              <w:t>Gücü</w:t>
            </w:r>
          </w:p>
        </w:tc>
        <w:tc>
          <w:tcPr>
            <w:tcW w:w="1134" w:type="dxa"/>
          </w:tcPr>
          <w:p w14:paraId="5C75EA1D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A33892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BE114E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AAB621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19CCD5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35E64EFE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688894A3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14:paraId="5ABB2E45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EAECF9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91F97B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1CA22D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865E8E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1E8DE595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5F714535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14:paraId="1778E16A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6C6D36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671F4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6E8678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29617E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34847663" w14:textId="77777777" w:rsidTr="00170AC2">
        <w:trPr>
          <w:trHeight w:val="660"/>
        </w:trPr>
        <w:tc>
          <w:tcPr>
            <w:tcW w:w="3969" w:type="dxa"/>
            <w:vAlign w:val="center"/>
          </w:tcPr>
          <w:p w14:paraId="44AD518E" w14:textId="77777777"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14:paraId="481E98EA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14:paraId="58DD2B2A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CDC226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E081D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AA3859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4072E5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72C29983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58BE7A79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14:paraId="1E6D4AE0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E41D3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901C50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9AE8AE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DD16DB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159E1C22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2E8826A6" w14:textId="77777777"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14:paraId="383F6753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6BBDC1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5B96D1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B59396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EBBC28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19870407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6DA9F068" w14:textId="77777777"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14:paraId="2B78BE7E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30B33A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88E8A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610F23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8E84BB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021F1806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6BB25163" w14:textId="77777777"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14:paraId="32E942CB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B43B17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4BB6EC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B56635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1EDD5C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2188E514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7DE94C8F" w14:textId="77777777"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14:paraId="7A2AF47F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F2A84B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2F1E55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ABA1F4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71103E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20971FCD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1BC8FFD8" w14:textId="77777777"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Çalışmasına Yatkınlığı</w:t>
            </w:r>
          </w:p>
        </w:tc>
        <w:tc>
          <w:tcPr>
            <w:tcW w:w="1134" w:type="dxa"/>
          </w:tcPr>
          <w:p w14:paraId="090BB134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99C00E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699A59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532A2F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8655D2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14:paraId="511B91B6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60ABAC06" w14:textId="77777777"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disini Geliştirme İsteği</w:t>
            </w:r>
          </w:p>
        </w:tc>
        <w:tc>
          <w:tcPr>
            <w:tcW w:w="1134" w:type="dxa"/>
          </w:tcPr>
          <w:p w14:paraId="34F356FE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5D2EEE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DE4670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4118C5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600E91" w14:textId="77777777"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B1E66F" w14:textId="77777777" w:rsidR="00124C15" w:rsidRDefault="00124C15" w:rsidP="00124C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28E1F8B5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0E7423">
        <w:rPr>
          <w:rFonts w:ascii="Times New Roman" w:hAnsi="Times New Roman" w:cs="Times New Roman"/>
          <w:sz w:val="20"/>
          <w:szCs w:val="20"/>
        </w:rPr>
        <w:t xml:space="preserve">Adı ve Soyadı </w:t>
      </w:r>
      <w:r>
        <w:rPr>
          <w:rFonts w:ascii="Times New Roman" w:hAnsi="Times New Roman" w:cs="Times New Roman"/>
          <w:sz w:val="20"/>
          <w:szCs w:val="20"/>
        </w:rPr>
        <w:tab/>
      </w:r>
      <w:r w:rsidRPr="000E7423">
        <w:rPr>
          <w:rFonts w:ascii="Times New Roman" w:hAnsi="Times New Roman" w:cs="Times New Roman"/>
          <w:sz w:val="20"/>
          <w:szCs w:val="20"/>
        </w:rPr>
        <w:t>:…………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0E7423">
        <w:rPr>
          <w:rFonts w:ascii="Times New Roman" w:hAnsi="Times New Roman" w:cs="Times New Roman"/>
          <w:sz w:val="20"/>
          <w:szCs w:val="20"/>
        </w:rPr>
        <w:t>.</w:t>
      </w:r>
    </w:p>
    <w:p w14:paraId="000EFD11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A0F2953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B13F2E" w14:textId="77777777"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D189A6" w14:textId="77777777" w:rsidR="00124C15" w:rsidRDefault="00124C15" w:rsidP="00124C1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 Olumsuz (E) şeklinde kodlayınız.</w:t>
      </w:r>
    </w:p>
    <w:p w14:paraId="659A7926" w14:textId="77777777" w:rsidR="00124C15" w:rsidRDefault="00124C15" w:rsidP="00124C15">
      <w:pPr>
        <w:pStyle w:val="ListeParagraf"/>
        <w:spacing w:after="0"/>
        <w:rPr>
          <w:rFonts w:ascii="Times New Roman" w:hAnsi="Times New Roman" w:cs="Times New Roman"/>
          <w:sz w:val="16"/>
          <w:szCs w:val="16"/>
        </w:rPr>
      </w:pPr>
    </w:p>
    <w:p w14:paraId="72268A75" w14:textId="77777777" w:rsidR="00124C15" w:rsidRDefault="00124C15" w:rsidP="00124C15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60085">
        <w:rPr>
          <w:rFonts w:ascii="Times New Roman" w:hAnsi="Times New Roman" w:cs="Times New Roman"/>
          <w:b/>
          <w:sz w:val="16"/>
          <w:szCs w:val="16"/>
        </w:rPr>
        <w:t>NOT</w:t>
      </w:r>
      <w:r w:rsidRPr="00DB4422">
        <w:rPr>
          <w:rFonts w:ascii="Times New Roman" w:hAnsi="Times New Roman" w:cs="Times New Roman"/>
          <w:sz w:val="16"/>
          <w:szCs w:val="16"/>
        </w:rPr>
        <w:t xml:space="preserve">:  </w:t>
      </w:r>
      <w:r w:rsidRPr="00DB4422">
        <w:rPr>
          <w:rFonts w:ascii="Times New Roman" w:hAnsi="Times New Roman" w:cs="Times New Roman"/>
          <w:b/>
          <w:sz w:val="16"/>
          <w:szCs w:val="16"/>
        </w:rPr>
        <w:t>Öğrencinin stajı bittikten sonra bu belgenin doldurularak bir örneğinin dekanlığına / müdürlüğüne doğrudan doruya gönderilmesi diğerinin ise kurumunuzda saklanması rica olunur.</w:t>
      </w:r>
    </w:p>
    <w:p w14:paraId="4B9A9AAC" w14:textId="77777777" w:rsidR="00A2429B" w:rsidRDefault="00A2429B" w:rsidP="00124C15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52C8F2E" w14:textId="77777777"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AMANOĞLU MEHMETBEY ÜNİVERSİTESİ</w:t>
      </w:r>
    </w:p>
    <w:p w14:paraId="197D9142" w14:textId="77777777"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İYARETÇİ ÖĞRETİM ELEMANI DEĞERLENDİRME FORMU</w:t>
      </w:r>
    </w:p>
    <w:p w14:paraId="013A57A3" w14:textId="77777777"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0C6B5" w14:textId="77777777"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3D3F6" w14:textId="77777777"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7713E" w14:textId="77777777"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00827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u Dolduran Öğretim Elemanının Adı Soyadı 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13C59597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1E087808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ş Yerinin 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45F18AE5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Amir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5E6A51AD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Çalıştığı Bölü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2FCC3590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Yaptığı İş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482F9560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Çalışma Şekli (Ferdi/Grup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64826953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7A0F931B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428B599C" w14:textId="77777777" w:rsidR="00D573A5" w:rsidRDefault="00D573A5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76F9979A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6039D84B" w14:textId="77777777"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etçi Öğretim Elemanı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ğerlendirme Tarih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62B9E13" w14:textId="77777777" w:rsidR="00D573A5" w:rsidRDefault="00D573A5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725BF6CC" w14:textId="77777777" w:rsidR="00A2429B" w:rsidRDefault="00A2429B" w:rsidP="00A2429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14:paraId="4D17DD48" w14:textId="77777777" w:rsidR="00A2429B" w:rsidRPr="00A2429B" w:rsidRDefault="00A2429B" w:rsidP="00A2429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14:paraId="2790DFA9" w14:textId="77777777" w:rsidR="00A2429B" w:rsidRDefault="00A2429B" w:rsidP="00A2429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14:paraId="7BE11B53" w14:textId="77777777" w:rsidR="003921C3" w:rsidRPr="003921C3" w:rsidRDefault="003921C3" w:rsidP="003921C3">
      <w:pPr>
        <w:spacing w:after="0"/>
        <w:ind w:left="2835"/>
        <w:rPr>
          <w:rFonts w:ascii="Times New Roman" w:hAnsi="Times New Roman" w:cs="Times New Roman"/>
          <w:sz w:val="20"/>
          <w:szCs w:val="20"/>
        </w:rPr>
      </w:pPr>
    </w:p>
    <w:p w14:paraId="05E2438E" w14:textId="77777777"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465090" w14:textId="77777777"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8D8413" w14:textId="77777777" w:rsidR="003921C3" w:rsidRDefault="003921C3" w:rsidP="003921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14:paraId="5810859F" w14:textId="77777777" w:rsidR="003921C3" w:rsidRDefault="003921C3" w:rsidP="003921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3921C3" w14:paraId="359C73B0" w14:textId="77777777" w:rsidTr="00170AC2">
        <w:trPr>
          <w:trHeight w:val="315"/>
        </w:trPr>
        <w:tc>
          <w:tcPr>
            <w:tcW w:w="3969" w:type="dxa"/>
            <w:vMerge w:val="restart"/>
            <w:vAlign w:val="center"/>
          </w:tcPr>
          <w:p w14:paraId="0CE311DC" w14:textId="77777777" w:rsidR="003921C3" w:rsidRPr="00F5646C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14:paraId="7E30EA60" w14:textId="77777777"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3921C3" w14:paraId="71945387" w14:textId="77777777" w:rsidTr="00170AC2">
        <w:trPr>
          <w:trHeight w:val="561"/>
        </w:trPr>
        <w:tc>
          <w:tcPr>
            <w:tcW w:w="3969" w:type="dxa"/>
            <w:vMerge/>
          </w:tcPr>
          <w:p w14:paraId="4E0F08DE" w14:textId="77777777" w:rsidR="003921C3" w:rsidRDefault="003921C3" w:rsidP="001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D41600" w14:textId="77777777"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14:paraId="305CC050" w14:textId="77777777"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14:paraId="714A8D62" w14:textId="77777777"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14:paraId="541EDE03" w14:textId="77777777"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14:paraId="3F380B35" w14:textId="77777777"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14:paraId="6412BC3B" w14:textId="77777777"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14:paraId="3DCC0451" w14:textId="77777777"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14:paraId="56CE6BF2" w14:textId="77777777"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14:paraId="480FF88F" w14:textId="77777777"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14:paraId="27BF5107" w14:textId="77777777"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3921C3" w14:paraId="520AE590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62556803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14:paraId="0184329B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960CEB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7A7E71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51B003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DA1957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0F1943F4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07159FAE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14:paraId="639B8BEF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5432BA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2B00C7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C9D21E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8EC49B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21D8FED5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5750B2B8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14:paraId="4DE516D5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A9C8FC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90630E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35056D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1DEB50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18E547BF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1CB4EFA6" w14:textId="2A862A52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gılama </w:t>
            </w:r>
            <w:r w:rsidR="006E12A1">
              <w:rPr>
                <w:rFonts w:ascii="Times New Roman" w:hAnsi="Times New Roman" w:cs="Times New Roman"/>
                <w:sz w:val="20"/>
                <w:szCs w:val="20"/>
              </w:rPr>
              <w:t>Gücü</w:t>
            </w:r>
          </w:p>
        </w:tc>
        <w:tc>
          <w:tcPr>
            <w:tcW w:w="1134" w:type="dxa"/>
          </w:tcPr>
          <w:p w14:paraId="645A649B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D27C13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EEE913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7067A1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444A5B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5C1E3708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2EFE3731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14:paraId="69980D3E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40F771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615D74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4AF5D8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C63CFA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4963335B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0E32239F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14:paraId="348D4BF3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A7842B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8625C2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36FE6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C89E07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4934F07D" w14:textId="77777777" w:rsidTr="00170AC2">
        <w:trPr>
          <w:trHeight w:val="660"/>
        </w:trPr>
        <w:tc>
          <w:tcPr>
            <w:tcW w:w="3969" w:type="dxa"/>
            <w:vAlign w:val="center"/>
          </w:tcPr>
          <w:p w14:paraId="7DB60877" w14:textId="77777777"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14:paraId="4B6FB856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14:paraId="17FFA5DE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8AFB55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8C2DE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B8BA6E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D4EA7E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22073541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0EFACA0C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14:paraId="4625F1A5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B42521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0122D3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A1EF91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704B57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6B889A66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0992C0A1" w14:textId="77777777"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14:paraId="5DF494F0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029ABA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67562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022A0F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146C39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06BE78DE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72983722" w14:textId="77777777"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14:paraId="54880BC3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380DC9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75989C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6C622E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FF5075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732C7AEF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542F8063" w14:textId="77777777"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14:paraId="3D5D4875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B178F6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7A41A5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352D56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190046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14:paraId="44444894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0C750642" w14:textId="77777777"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14:paraId="007DC6F4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464239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677EC4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7068A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428DBC" w14:textId="77777777"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A1232C" w14:textId="77777777"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CEF472" w14:textId="77777777"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84B2B9" w14:textId="77777777" w:rsidR="003921C3" w:rsidRDefault="00D573A5" w:rsidP="003921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14:paraId="55C93FF8" w14:textId="77777777" w:rsidR="00D573A5" w:rsidRDefault="00D573A5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A7E1FD" w14:textId="77777777"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957908" w14:textId="77777777" w:rsidR="00D573A5" w:rsidRDefault="00D573A5" w:rsidP="003921C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 Olumsuz (E) şeklinde kodlayınız.</w:t>
      </w:r>
    </w:p>
    <w:p w14:paraId="1C5104BF" w14:textId="77777777" w:rsidR="00170AC2" w:rsidRDefault="00170AC2" w:rsidP="003921C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B2FC8E2" w14:textId="77777777"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AMANOĞLU MEHMETBEY ÜNİVERSİTESİ</w:t>
      </w:r>
    </w:p>
    <w:p w14:paraId="233A7A78" w14:textId="77777777"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İYARETÇİ ÖĞRETİM ELEMANI DEĞERLENDİRME FORMU</w:t>
      </w:r>
    </w:p>
    <w:p w14:paraId="15790485" w14:textId="77777777"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F1B43" w14:textId="77777777"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5B4F9" w14:textId="77777777"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CBA48" w14:textId="77777777"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31F84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u Dolduran Öğretim Elemanının Adı Soyadı 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69CCF01B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76241DE3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ş Yerinin 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629B84C0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Amir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03409A30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Çalıştığı Bölü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6067CE25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Yaptığı İş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095C4FD1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Çalışma Şekli (Ferdi/Grup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356EBE66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748B0EBE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15C17800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3A255DE9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4690792E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etçi Öğretim Elemanı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ğerlendirme Tarih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F85A2C4" w14:textId="77777777"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34C216DD" w14:textId="77777777" w:rsidR="00170AC2" w:rsidRDefault="00170AC2" w:rsidP="00170AC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14:paraId="14F3F813" w14:textId="77777777" w:rsidR="00170AC2" w:rsidRPr="00A2429B" w:rsidRDefault="00170AC2" w:rsidP="00170AC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14:paraId="6E80B7EF" w14:textId="77777777" w:rsidR="00170AC2" w:rsidRDefault="00170AC2" w:rsidP="00170AC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14:paraId="5B1D2D28" w14:textId="77777777" w:rsidR="00170AC2" w:rsidRPr="003921C3" w:rsidRDefault="00170AC2" w:rsidP="00170AC2">
      <w:pPr>
        <w:spacing w:after="0"/>
        <w:ind w:left="2835"/>
        <w:rPr>
          <w:rFonts w:ascii="Times New Roman" w:hAnsi="Times New Roman" w:cs="Times New Roman"/>
          <w:sz w:val="20"/>
          <w:szCs w:val="20"/>
        </w:rPr>
      </w:pPr>
    </w:p>
    <w:p w14:paraId="095A2F93" w14:textId="77777777"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DFDE49" w14:textId="77777777"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5F8617" w14:textId="77777777"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14:paraId="51A7E597" w14:textId="77777777"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170AC2" w14:paraId="2E2806D1" w14:textId="77777777" w:rsidTr="00170AC2">
        <w:trPr>
          <w:trHeight w:val="315"/>
        </w:trPr>
        <w:tc>
          <w:tcPr>
            <w:tcW w:w="3969" w:type="dxa"/>
            <w:vMerge w:val="restart"/>
            <w:vAlign w:val="center"/>
          </w:tcPr>
          <w:p w14:paraId="311FA567" w14:textId="77777777" w:rsidR="00170AC2" w:rsidRPr="00F5646C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14:paraId="26192834" w14:textId="77777777"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170AC2" w14:paraId="1FE4A5E5" w14:textId="77777777" w:rsidTr="00170AC2">
        <w:trPr>
          <w:trHeight w:val="561"/>
        </w:trPr>
        <w:tc>
          <w:tcPr>
            <w:tcW w:w="3969" w:type="dxa"/>
            <w:vMerge/>
          </w:tcPr>
          <w:p w14:paraId="509A550B" w14:textId="77777777" w:rsidR="00170AC2" w:rsidRDefault="00170AC2" w:rsidP="001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BD6E06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14:paraId="3D32ACA7" w14:textId="77777777"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14:paraId="5C165FA7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14:paraId="61607377" w14:textId="77777777"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14:paraId="4C3A885A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14:paraId="7C8DC2A7" w14:textId="77777777"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14:paraId="65717854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14:paraId="4D220B80" w14:textId="77777777"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14:paraId="2E20174D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14:paraId="202AAABC" w14:textId="77777777"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170AC2" w14:paraId="4248039F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21BD137E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14:paraId="6DA17F52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9E4F9E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6150B7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62610A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3166F8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453062B3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5FBFC832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14:paraId="5B701368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A57689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C16C57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662824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1E9B16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1156F86E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6C475759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14:paraId="07EEE7DF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421745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3BA49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8E650C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C77818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4A4B1EA3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508540EB" w14:textId="7037182E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gılama </w:t>
            </w:r>
            <w:r w:rsidR="006E12A1">
              <w:rPr>
                <w:rFonts w:ascii="Times New Roman" w:hAnsi="Times New Roman" w:cs="Times New Roman"/>
                <w:sz w:val="20"/>
                <w:szCs w:val="20"/>
              </w:rPr>
              <w:t>Gücü</w:t>
            </w:r>
          </w:p>
        </w:tc>
        <w:tc>
          <w:tcPr>
            <w:tcW w:w="1134" w:type="dxa"/>
          </w:tcPr>
          <w:p w14:paraId="2318509D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D95752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7DF27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38801B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977AB4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65B3FF03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3EE3257D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14:paraId="2B21F0D2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207BE9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3E6866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7C0DC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EE8D6B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7ACFE7C9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454AF852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14:paraId="682540A5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2DF87E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A2F1F6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292B56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7021DD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4C7B75BD" w14:textId="77777777" w:rsidTr="00170AC2">
        <w:trPr>
          <w:trHeight w:val="660"/>
        </w:trPr>
        <w:tc>
          <w:tcPr>
            <w:tcW w:w="3969" w:type="dxa"/>
            <w:vAlign w:val="center"/>
          </w:tcPr>
          <w:p w14:paraId="14FBF552" w14:textId="77777777"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14:paraId="20FF0277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14:paraId="720E4121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E58E25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8ADE5C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813CBF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04569D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1D7D7F00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3760B00C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14:paraId="134E94C7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AE56A8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3F45FE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6D0EBF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DB7753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400145C3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727DE04A" w14:textId="77777777"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14:paraId="6212670C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083469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CFA66B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301D88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E9A8E6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1217B3EA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0BDE2B40" w14:textId="77777777"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14:paraId="652DEED2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2FCD73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E9827A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3F6A05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D32AA3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1044DDBA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325DE5DC" w14:textId="77777777"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14:paraId="5747F832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0976BE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1D5C66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6E74D1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8465DF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14:paraId="4CD46652" w14:textId="77777777" w:rsidTr="00170AC2">
        <w:trPr>
          <w:trHeight w:val="397"/>
        </w:trPr>
        <w:tc>
          <w:tcPr>
            <w:tcW w:w="3969" w:type="dxa"/>
            <w:vAlign w:val="center"/>
          </w:tcPr>
          <w:p w14:paraId="3CFAE783" w14:textId="77777777"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14:paraId="00905640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97791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7CD6DB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4B8B6A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04503" w14:textId="77777777"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6636BA" w14:textId="77777777"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4E365D" w14:textId="77777777"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8881DA" w14:textId="77777777"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14:paraId="39EA499C" w14:textId="77777777"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16AF19" w14:textId="77777777"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485296" w14:textId="77777777" w:rsidR="00170AC2" w:rsidRDefault="00170AC2" w:rsidP="00170AC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 Olumsuz (E) şeklinde kodlayınız.</w:t>
      </w:r>
    </w:p>
    <w:p w14:paraId="1A950BC0" w14:textId="77777777" w:rsidR="00170AC2" w:rsidRDefault="00170AC2" w:rsidP="00170AC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2F0949F" w14:textId="77777777"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TİK ÇALIŞMALARIN GÜNLERE DAĞILIM ÇİZELGESİ</w:t>
      </w:r>
    </w:p>
    <w:p w14:paraId="428289BA" w14:textId="77777777"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417"/>
        <w:gridCol w:w="1308"/>
      </w:tblGrid>
      <w:tr w:rsidR="00170AC2" w14:paraId="1B51312E" w14:textId="77777777" w:rsidTr="00170AC2">
        <w:trPr>
          <w:trHeight w:val="923"/>
        </w:trPr>
        <w:tc>
          <w:tcPr>
            <w:tcW w:w="1384" w:type="dxa"/>
            <w:vAlign w:val="center"/>
          </w:tcPr>
          <w:p w14:paraId="24EA88FA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Öğrencinin</w:t>
            </w:r>
          </w:p>
          <w:p w14:paraId="5495A195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Çalıştığı</w:t>
            </w:r>
          </w:p>
          <w:p w14:paraId="0B64A4E7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Günler</w:t>
            </w:r>
          </w:p>
        </w:tc>
        <w:tc>
          <w:tcPr>
            <w:tcW w:w="5812" w:type="dxa"/>
            <w:vAlign w:val="center"/>
          </w:tcPr>
          <w:p w14:paraId="2F16E83E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>Öğrencinin Çalıştığı Konular</w:t>
            </w:r>
          </w:p>
        </w:tc>
        <w:tc>
          <w:tcPr>
            <w:tcW w:w="1417" w:type="dxa"/>
            <w:vAlign w:val="center"/>
          </w:tcPr>
          <w:p w14:paraId="1CD86074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 xml:space="preserve">Öğrencinin </w:t>
            </w:r>
          </w:p>
          <w:p w14:paraId="33F8F205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1308" w:type="dxa"/>
            <w:vAlign w:val="center"/>
          </w:tcPr>
          <w:p w14:paraId="70698646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rin İmzası</w:t>
            </w:r>
          </w:p>
        </w:tc>
      </w:tr>
      <w:tr w:rsidR="00170AC2" w14:paraId="01D8806E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14D86E08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4E01E4D9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B53EA9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931AD76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14:paraId="114E5104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69C3B97A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14AF5C09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6A802A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EC39C41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14:paraId="597EE576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0486D369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43690529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F7E191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6955230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14:paraId="531FAAAD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7435BA9A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4C44A4E0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75F3D4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817C64F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14:paraId="1E69ED47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00E39C52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36F0B7BA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C52E6A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69287A0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14:paraId="0C4AAEF5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60C082B3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5462F8EC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F46526" w14:textId="77777777"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1D966D5" w14:textId="77777777"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4A5D0287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28269B9D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6C2C9FC1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F995E2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2FF7A40B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69D2EE83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6D36C849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69AE9127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037017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3F003EA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2E7E990A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5C1514DE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2FCE7D77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AFF887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CDE12A8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45085442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49C1DE96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2D85050C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1F6E0E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7CE00FA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1E9BB2DD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6B952EDB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55338151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F4E0B6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45D6941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69A5285E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5629905D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139435F3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E66FEA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E60262C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77A45A17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000A9BCF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3207F8C4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DF4341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E240A19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52741C08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77210BAE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49C9FEA2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3A6065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B90F0D7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3DC67B76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4B643406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5E2CB134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970EB9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51CD28F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7EF5DB30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027B2A99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4A1DE30F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9C881F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B1EFDA7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241D48AF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38E6B361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057C5C4B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ED6ABD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5247EB2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24FC1013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127A2922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7388C2BB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A387C7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C9CC344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2844F75F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750172DB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53A0201D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FCC962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CC68E11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02866A67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78D2BF24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47FBBACB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39DB2F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99A60F6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659A6F66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79ACAB42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70330BDF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5B5562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7E775AE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7572813E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70B07810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3CFB001D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402D95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2D2166D3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4ED4B447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44D52A80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40CC3775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785DDD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25B5E9BD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3B71FAFE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5114DF9C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28D33904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3F2405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355BE49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60901FF1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1EB6C182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642A6CE5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A070C5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8131EC5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62D9E910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1426391E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196A0234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2E33140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0E52C1C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6727A36B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5CCF022C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0C933964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0D57EC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25F29AC1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74E33F6B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76B540BF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2281C96A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189BE1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32105AB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5A84C327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4D04E4F4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4FD052DC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07A32F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E0BECB5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553100CA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323FA27C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4E49376D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E03C44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A74FD94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26FEFC4B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53F8200C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70F23DF4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3FB26E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EACD1F1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7E7434BC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1F2198BF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66EDA682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19C23C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53D5F0C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14:paraId="3E5B8C8E" w14:textId="77777777" w:rsidTr="00892CDE">
        <w:trPr>
          <w:trHeight w:val="397"/>
        </w:trPr>
        <w:tc>
          <w:tcPr>
            <w:tcW w:w="1384" w:type="dxa"/>
            <w:vAlign w:val="center"/>
          </w:tcPr>
          <w:p w14:paraId="4B180748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73DC4013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9320D2" w14:textId="77777777"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E5F0550" w14:textId="77777777"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2BE9CB" w14:textId="77777777" w:rsidR="007C61A4" w:rsidRDefault="007C61A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A42156" w14:paraId="7FD601FA" w14:textId="77777777" w:rsidTr="00A42156">
        <w:trPr>
          <w:trHeight w:val="1701"/>
        </w:trPr>
        <w:tc>
          <w:tcPr>
            <w:tcW w:w="6204" w:type="dxa"/>
            <w:vAlign w:val="center"/>
          </w:tcPr>
          <w:p w14:paraId="04B4F228" w14:textId="77777777" w:rsidR="00A42156" w:rsidRDefault="00A42156" w:rsidP="00A42156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2CBAA11B" w14:textId="77777777"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14:paraId="0EC3419C" w14:textId="77777777" w:rsid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73B8A502" w14:textId="77777777"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14:paraId="0D9F256E" w14:textId="77777777" w:rsidR="00A42156" w:rsidRP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2D6BAF6C" w14:textId="77777777"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14:paraId="1735A07F" w14:textId="77777777" w:rsidR="00BE1C66" w:rsidRDefault="00BE1C66" w:rsidP="00A42156">
            <w:pPr>
              <w:rPr>
                <w:rFonts w:ascii="Times New Roman" w:hAnsi="Times New Roman" w:cs="Times New Roman"/>
              </w:rPr>
            </w:pPr>
          </w:p>
          <w:p w14:paraId="7F5AEEF1" w14:textId="77777777" w:rsid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</w:t>
            </w:r>
            <w:r w:rsidR="00BE1C66">
              <w:rPr>
                <w:rFonts w:ascii="Times New Roman" w:hAnsi="Times New Roman" w:cs="Times New Roman"/>
              </w:rPr>
              <w:t>…………………………..</w:t>
            </w:r>
          </w:p>
          <w:p w14:paraId="5E8D8657" w14:textId="77777777"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14:paraId="76679BEE" w14:textId="77777777" w:rsidR="00A42156" w:rsidRP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892CDE" w14:paraId="079E0DCD" w14:textId="77777777" w:rsidTr="00A42156">
        <w:trPr>
          <w:trHeight w:val="5103"/>
        </w:trPr>
        <w:tc>
          <w:tcPr>
            <w:tcW w:w="9921" w:type="dxa"/>
            <w:gridSpan w:val="2"/>
          </w:tcPr>
          <w:p w14:paraId="5016D239" w14:textId="77777777" w:rsidR="00892CDE" w:rsidRDefault="00892CDE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8BBF0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C6615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4F4BD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DF0F2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1382D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4DC0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9F5E5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B4DFA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B25FF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DD67A2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D5A9B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9AFB2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62C3D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BDB35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538D2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1D5D0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45A69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D63C9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9D063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C52E9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5928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335BC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814E55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6CEF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EF3DB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E0AC0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F3AB3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6B9B6C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6797F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FA8F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215E6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F075F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ABA2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40B6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3581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73940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C56B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79E1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8E30D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B2583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B10D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20ADA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74C0C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D5620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CDE" w14:paraId="4BEBB488" w14:textId="77777777" w:rsidTr="00A42156">
        <w:trPr>
          <w:trHeight w:val="567"/>
        </w:trPr>
        <w:tc>
          <w:tcPr>
            <w:tcW w:w="9921" w:type="dxa"/>
            <w:gridSpan w:val="2"/>
            <w:vAlign w:val="center"/>
          </w:tcPr>
          <w:p w14:paraId="558434D5" w14:textId="77777777" w:rsidR="00892CDE" w:rsidRPr="00A42156" w:rsidRDefault="00A42156" w:rsidP="00A4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2C79A77D" w14:textId="77777777" w:rsidR="00CB58C0" w:rsidRDefault="00CB58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A42156" w14:paraId="2B0E5F34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521B3755" w14:textId="77777777" w:rsidR="00A42156" w:rsidRDefault="00A42156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7926984F" w14:textId="77777777"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14:paraId="58AE0622" w14:textId="77777777" w:rsid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272E34DF" w14:textId="77777777"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14:paraId="32AF25C8" w14:textId="77777777" w:rsidR="00A42156" w:rsidRP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04492A2C" w14:textId="77777777"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14:paraId="05E39C86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07F87F8C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14:paraId="6341E08B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715027A8" w14:textId="77777777" w:rsidR="00A42156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892CDE" w14:paraId="1E233833" w14:textId="77777777" w:rsidTr="00A42156">
        <w:trPr>
          <w:trHeight w:val="5103"/>
        </w:trPr>
        <w:tc>
          <w:tcPr>
            <w:tcW w:w="9921" w:type="dxa"/>
            <w:gridSpan w:val="2"/>
          </w:tcPr>
          <w:p w14:paraId="61671B71" w14:textId="77777777" w:rsidR="00892CDE" w:rsidRDefault="00892CDE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497D1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0F7A2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8B900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E02DA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0347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9C02D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E5D5B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05230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DC505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C128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FAA5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66E1FD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F86FAB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E0B4E9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9148D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6511E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2DB51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4901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877C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7FAB1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F91344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5160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B142F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242C3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81E10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622E1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4EE21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01A0A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3D85C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01C62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DC912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79FEA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EAED3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58DD3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EA1D5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33B7A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D7BA8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DA8AE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D1471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162F5C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39D15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E2577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235E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99E86" w14:textId="77777777"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01B" w14:paraId="693ABFA0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482FB4E0" w14:textId="77777777" w:rsidR="00E8201B" w:rsidRPr="00A42156" w:rsidRDefault="00E8201B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0DD65D8E" w14:textId="77777777" w:rsidR="00170AC2" w:rsidRDefault="00170AC2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14:paraId="22652D8D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73CFD0CC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068A1581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7A679ED9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7445D261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35A4D4A4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0F7E65BB" w14:textId="77777777"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14:paraId="7F117BB7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5CC411F1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14:paraId="68F12B22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0710965D" w14:textId="77777777"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4A96993C" w14:textId="77777777" w:rsidTr="00CB58C0">
        <w:trPr>
          <w:trHeight w:val="5103"/>
        </w:trPr>
        <w:tc>
          <w:tcPr>
            <w:tcW w:w="9921" w:type="dxa"/>
            <w:gridSpan w:val="2"/>
          </w:tcPr>
          <w:p w14:paraId="1E9143CE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2F78C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3F9B2A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3063EA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5D0AF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3D11F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A5C5D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64E47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5C240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9DD87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45A6F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E3EBA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91659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B37B1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4463C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749D6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848A6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7BABD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39224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A52BC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4C019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A7C10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764AC2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1E98E5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C474E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86B6D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E2A9C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57FBC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219B3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C0D007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97AE2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BD784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7AB42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1E7AD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1DCD8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D23431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92107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4F297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B7E06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E66B3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6B58D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FA881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0453D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D0FFA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AA2FE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BB474" w14:textId="77777777"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18B83DCB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0E817D80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6F274140" w14:textId="77777777" w:rsidR="00CB58C0" w:rsidRDefault="00CB58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14:paraId="5B00F08F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4FFF3068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0BF0DEE0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32A2E9BA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2EED60CF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63A7AFAD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330B6ED1" w14:textId="77777777"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14:paraId="58A72223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1ED58D3B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14:paraId="0197D539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38DB9571" w14:textId="77777777"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21164BAE" w14:textId="77777777" w:rsidTr="00CB58C0">
        <w:trPr>
          <w:trHeight w:val="5103"/>
        </w:trPr>
        <w:tc>
          <w:tcPr>
            <w:tcW w:w="9921" w:type="dxa"/>
            <w:gridSpan w:val="2"/>
          </w:tcPr>
          <w:p w14:paraId="4E198174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88215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5185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34CCB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DE73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BE9F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AAEE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E47A0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B566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DCBA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A048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D9B6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03DE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46FB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FE5EF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8D753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63F6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C3C4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01C4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965A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E52D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C2C3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F9F3D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CEE4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DEBD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D6CF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7A6C7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9EF8A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6E59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24BC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242E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C519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2A28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240B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9188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FA6E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3938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8ED21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EC3D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B5F1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B4B8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E061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B633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AE35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F713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20C5A87D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6F6214D2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59DD81F9" w14:textId="77777777"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14:paraId="6770857B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21D02100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488EB3EC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2599440C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03D435A3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7F1A674F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32FA2B46" w14:textId="77777777"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14:paraId="425AF3B9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3644CB23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14:paraId="0831C9C5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79164C0D" w14:textId="77777777"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0BC86D84" w14:textId="77777777" w:rsidTr="00CB58C0">
        <w:trPr>
          <w:trHeight w:val="5103"/>
        </w:trPr>
        <w:tc>
          <w:tcPr>
            <w:tcW w:w="9921" w:type="dxa"/>
            <w:gridSpan w:val="2"/>
          </w:tcPr>
          <w:p w14:paraId="62BDBC23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77F9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71E9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CA8E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83B9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253D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7261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9C0E2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D8B06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F5753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F294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FF88A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910F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C4EA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18F9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D8B0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BBE8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9D86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BAB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D97C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5A2C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3CB6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FEC69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68EF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6AA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5430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8771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EC07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A9E2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1061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A2AF3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8A02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5DE5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F04B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F12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0150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323B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E785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BF01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743B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237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27CF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1048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8292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AFA34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8643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55BA5DD8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231E1FE5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69AF1683" w14:textId="77777777"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14:paraId="29B7427B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7CFF80C5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70FBF5F5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0D17A388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5EE93EB1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35170589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4F3C2E90" w14:textId="77777777"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14:paraId="52D32354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08FF1F44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14:paraId="3E5F2DB3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6468F621" w14:textId="77777777"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3892DAFA" w14:textId="77777777" w:rsidTr="00CB58C0">
        <w:trPr>
          <w:trHeight w:val="5103"/>
        </w:trPr>
        <w:tc>
          <w:tcPr>
            <w:tcW w:w="9921" w:type="dxa"/>
            <w:gridSpan w:val="2"/>
          </w:tcPr>
          <w:p w14:paraId="767E3123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FFE5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DBF9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C48E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62E4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9F12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5F23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ACC2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5C9C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AD58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F382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3AC16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1B83D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C76C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5EE0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8BFA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C7BD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71CB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B4F11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104B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E139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2ED3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30A8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7DC0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18DA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3283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B825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3A60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47E3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B7FA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D7B9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C349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A56A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C122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20E5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C9F6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FB378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E60C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4A29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ED55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B844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EACE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BDF3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F8E9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DD42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0B6D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6F6FCBDE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74E77B3D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2EECF577" w14:textId="77777777"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14:paraId="19624BF4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5391ACC6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169DF9E7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4588E1D1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2F4BF308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0FB74729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0531ADCA" w14:textId="77777777"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14:paraId="5DE4D335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2E877444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14:paraId="1D8430A4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734AD88B" w14:textId="77777777"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014087B7" w14:textId="77777777" w:rsidTr="00CB58C0">
        <w:trPr>
          <w:trHeight w:val="5103"/>
        </w:trPr>
        <w:tc>
          <w:tcPr>
            <w:tcW w:w="9921" w:type="dxa"/>
            <w:gridSpan w:val="2"/>
          </w:tcPr>
          <w:p w14:paraId="6B088211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2A96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8DAF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4D85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CA50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3B71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3B40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DBC0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2D8F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B659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3FE4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E059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A378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FDD5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B93D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3B0B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E4D5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0AEB8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ABF3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8554C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3177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6EAC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A560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3DE3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0548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848A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8786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ED3D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0C3B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0B4D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798B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B80A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4238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47C4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FFE5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D2DF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B8445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212F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EA6B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F50B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75A5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16C6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D7CEF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B614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4557CED1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23A32890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54A5F73D" w14:textId="77777777"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14:paraId="3D936F2F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7E0AB014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7B11F60F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7B1994F5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1F74706B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5109849F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7531BA19" w14:textId="77777777"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14:paraId="0FBD5855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6DF2631B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14:paraId="06D105C9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1BD7B6FB" w14:textId="77777777"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434F2DD6" w14:textId="77777777" w:rsidTr="00CB58C0">
        <w:trPr>
          <w:trHeight w:val="5103"/>
        </w:trPr>
        <w:tc>
          <w:tcPr>
            <w:tcW w:w="9921" w:type="dxa"/>
            <w:gridSpan w:val="2"/>
          </w:tcPr>
          <w:p w14:paraId="5C1D3A29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D19C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39E5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3D894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C757F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6279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8F68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05DDB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706B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9DA3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58F9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1F68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CA4F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1697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84DA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8D65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2AD8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8E90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122C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FEAF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16F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AF62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18DB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62F4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1489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A568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66BD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3AEB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237F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FA9D6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576F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004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18B2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3014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C3B7B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6AA0B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3AAA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58D6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F452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2C7F4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B6A5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A4D4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3DBA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DC83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5E0D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03E26F04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4F9E384B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20C990CC" w14:textId="77777777"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14:paraId="7282F675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6FC49941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643846D3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5E02025D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0E219157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38D16B22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5507B77D" w14:textId="77777777"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14:paraId="241722D5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26A018DA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14:paraId="66E62402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26003F23" w14:textId="77777777"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1B10FAFE" w14:textId="77777777" w:rsidTr="00CB58C0">
        <w:trPr>
          <w:trHeight w:val="5103"/>
        </w:trPr>
        <w:tc>
          <w:tcPr>
            <w:tcW w:w="9921" w:type="dxa"/>
            <w:gridSpan w:val="2"/>
          </w:tcPr>
          <w:p w14:paraId="2535D10E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1C4F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D875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D6E5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DFA3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59D5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2391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53EF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C424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73D0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D78A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5A9E9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82233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D456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C4D2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85E4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E5C1D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9BB6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7530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83F7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81DA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6BD4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8215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2CFB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171DD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04E5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B4BC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6229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6B231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E614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7C47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95FA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8442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B002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A2BC2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8FD0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0061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615F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48EE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9F66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F7F4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28BC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FA1C7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3487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FD66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0C06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57F39012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7579AD20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35EAEEA9" w14:textId="77777777"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14:paraId="6FA251DB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10D2A75C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7C6B1F5A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349EC2F8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49AA86ED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2E06FBFA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5CFD8368" w14:textId="77777777"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14:paraId="04A7019B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15F53C1A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14:paraId="7C0F6C09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76B0971E" w14:textId="77777777"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26AE2A90" w14:textId="77777777" w:rsidTr="00CB58C0">
        <w:trPr>
          <w:trHeight w:val="5103"/>
        </w:trPr>
        <w:tc>
          <w:tcPr>
            <w:tcW w:w="9921" w:type="dxa"/>
            <w:gridSpan w:val="2"/>
          </w:tcPr>
          <w:p w14:paraId="412B376B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9DD4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A219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6836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CDEF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17E3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40CC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BE20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AD9F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7E39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5401E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DA157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7786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334B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AA29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BEDE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233D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BD48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A486C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323F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7598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25CA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380BA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452A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4691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1C5E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1B0F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DE3B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5DF5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A5C9D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C667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4A42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A1E7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ED0A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8982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2BE9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6118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3A3E4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32CE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DE22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A866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3F8A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16549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B6FFD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29C2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5ABE0FF4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02A3A358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4876EB32" w14:textId="77777777"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14:paraId="59DD3EEB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1529A8B2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7A396BBC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07E6F88C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42D9C00B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36A92DC7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134E0596" w14:textId="77777777"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14:paraId="3338FA40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2BE529EA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14:paraId="1185C67C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541C39AB" w14:textId="77777777"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0ED57B63" w14:textId="77777777" w:rsidTr="00CB58C0">
        <w:trPr>
          <w:trHeight w:val="5103"/>
        </w:trPr>
        <w:tc>
          <w:tcPr>
            <w:tcW w:w="9921" w:type="dxa"/>
            <w:gridSpan w:val="2"/>
          </w:tcPr>
          <w:p w14:paraId="17C3A97F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A24B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0119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FD12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6C1D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65F2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DD23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6102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653E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E87E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B1B7B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0A91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39C2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49E15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61B9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6D8C6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F503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5F65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7908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0D56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8818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DE41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4549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357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7DFB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DEA5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2C47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72AE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5791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368C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6A88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D0D6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7FCA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3D95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61DE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5CFF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8985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9187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BBB4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BB7C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C54CC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1FCDF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CEB0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20A4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1BE6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42697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13200D3A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2EEB476E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4FA833F3" w14:textId="77777777"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14:paraId="41C066D0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02DDCEDE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1255C91B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0010DBF8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21D36454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45BCBCF0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74A9232B" w14:textId="77777777"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14:paraId="17B71C9D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66D16D67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14:paraId="0B5EF55E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54F7CEAB" w14:textId="77777777"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2555816D" w14:textId="77777777" w:rsidTr="00CB58C0">
        <w:trPr>
          <w:trHeight w:val="5103"/>
        </w:trPr>
        <w:tc>
          <w:tcPr>
            <w:tcW w:w="9921" w:type="dxa"/>
            <w:gridSpan w:val="2"/>
          </w:tcPr>
          <w:p w14:paraId="0D351A99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A1BA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4894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2281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85A3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9A66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10AC2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8667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00CC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7A39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C65A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554B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5F090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9622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63BA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AF07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923F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5567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281E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F162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17A5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FEAF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70EB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CEA7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B722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63DD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F69D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FCA21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33AA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DDA8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5604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B91F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A474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C62C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54D4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3258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308A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0B8E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81560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DE63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4C0B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1067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0E31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557CA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B86C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8D788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75D23BBB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5C52F6C8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1D4A766A" w14:textId="77777777"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14:paraId="7BFD3B47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4CAD6F30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348F647F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7C0F30BA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6DCD528B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78E48BD0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72D4AB5D" w14:textId="77777777"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14:paraId="63BEF1EA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2F5383D6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14:paraId="31F57CD0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31C209C3" w14:textId="77777777"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4C208B3E" w14:textId="77777777" w:rsidTr="00CB58C0">
        <w:trPr>
          <w:trHeight w:val="5103"/>
        </w:trPr>
        <w:tc>
          <w:tcPr>
            <w:tcW w:w="9921" w:type="dxa"/>
            <w:gridSpan w:val="2"/>
          </w:tcPr>
          <w:p w14:paraId="3CD810E6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D160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2050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776C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52BC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C551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851B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6443A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3696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E8BA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132B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34035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08DB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F9D4B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632B0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699C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5AF1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B231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8D9DA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E6761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C7F4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BD8F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FD74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253D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79E4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EBEC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B08E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2645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20E55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B95E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834B9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F8877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1103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79B6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138E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FB24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743E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3F2C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535E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E28E1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16BF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775E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8358A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ED569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3DCC4B65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178AAAEF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617540D9" w14:textId="77777777"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14:paraId="4B225388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6A45B8E5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0FD310E5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2F3BE3A7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27995BEE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41688045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610DA37E" w14:textId="77777777"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14:paraId="6345FD1A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0F0BB09B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14:paraId="4E82DBD6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0D387D0F" w14:textId="77777777"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561AB405" w14:textId="77777777" w:rsidTr="00CB58C0">
        <w:trPr>
          <w:trHeight w:val="5103"/>
        </w:trPr>
        <w:tc>
          <w:tcPr>
            <w:tcW w:w="9921" w:type="dxa"/>
            <w:gridSpan w:val="2"/>
          </w:tcPr>
          <w:p w14:paraId="7EEB7340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B15F3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E189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25CB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C3FC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7D14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50AD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D460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543A4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DB25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015B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0ED4F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0DEC3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CC39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8531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988E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4F78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9D7E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D9B0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1460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7E59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8EA48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B638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615A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85DF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9811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AC16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94E2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A8E71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5656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FB4F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D9F4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27D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8E35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5FC4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B5BA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7C9D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640F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684F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6E32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4FB3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6B26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77E4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32CB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890E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13AA708F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59790B11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0CACC836" w14:textId="77777777"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14:paraId="10A4CFFE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5B89842D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45A093E7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3C56F1CA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6E86A94C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3F19BD6C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5984B8F7" w14:textId="77777777"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14:paraId="53B8C8AD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72F772BB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14:paraId="19F960A1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0EFCBB29" w14:textId="77777777"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2E595EE8" w14:textId="77777777" w:rsidTr="00CB58C0">
        <w:trPr>
          <w:trHeight w:val="5103"/>
        </w:trPr>
        <w:tc>
          <w:tcPr>
            <w:tcW w:w="9921" w:type="dxa"/>
            <w:gridSpan w:val="2"/>
          </w:tcPr>
          <w:p w14:paraId="1DCBEA50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8CAE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C5FC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30BB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45A3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5024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592E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1360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1A3E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978B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9976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31C21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F0331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3E1E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F174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C613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99EA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8E85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06A3A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036B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02BF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A2F3D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0E1B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0BB5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FF4E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3759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3381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B851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8DF98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9B98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3E7C6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8576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D392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5310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6C06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0B1C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0B7C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7CFE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E71C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FE25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B17E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0826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8B8C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5D66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F100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6918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0A29B00E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359AAE9E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7C53B597" w14:textId="77777777"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14:paraId="5648C635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326A5E03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35A5722E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271A276E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31675CD6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65614838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601C7B50" w14:textId="77777777"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14:paraId="3FB38647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65331FF1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14:paraId="755D4BB2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172DE221" w14:textId="77777777"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2FB47D31" w14:textId="77777777" w:rsidTr="00CB58C0">
        <w:trPr>
          <w:trHeight w:val="5103"/>
        </w:trPr>
        <w:tc>
          <w:tcPr>
            <w:tcW w:w="9921" w:type="dxa"/>
            <w:gridSpan w:val="2"/>
          </w:tcPr>
          <w:p w14:paraId="40E8BE43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7F67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7232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D370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61FC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CF8C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0665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23FF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BC67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9626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0D27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7499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00E2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D0E7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0F2E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4461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0B71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CE10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24E3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FF917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D256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10B4B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1913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CE8C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B3FE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EAB6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344C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2210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A76E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0D9A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79E18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E1BE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19D0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0DD4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66D5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DC6C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4F72C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3BFE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682F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B53D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B25B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3689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0A47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2AF9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61FF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64456AD9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3A337CBE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56210144" w14:textId="77777777"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14:paraId="179FEA06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4B3A5FE6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197DDE5D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0CC8472B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7A5EE4A1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2575F48B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39333C4F" w14:textId="77777777"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14:paraId="7D9D64EF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1A36148C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14:paraId="27BEEBBE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6266AA4B" w14:textId="77777777"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606CF929" w14:textId="77777777" w:rsidTr="00CB58C0">
        <w:trPr>
          <w:trHeight w:val="5103"/>
        </w:trPr>
        <w:tc>
          <w:tcPr>
            <w:tcW w:w="9921" w:type="dxa"/>
            <w:gridSpan w:val="2"/>
          </w:tcPr>
          <w:p w14:paraId="6CE1956F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EB87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6676E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D64E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5911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D0E8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2463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BFC7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1A82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D36E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078C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79A2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2AFA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9647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F4DE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C13E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5146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BD0A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0D42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810E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CFF8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ABD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35F9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72EE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FF25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F1E9DF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5F53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E0E3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3FA6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ABBA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ECFC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5459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C160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54E9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537C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A5C7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9DC0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BE02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F1F9C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80C1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42B5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06F4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7A684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FFA2C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428C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37F60D9E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4F9F93CD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757540AF" w14:textId="77777777"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14:paraId="7EC93B12" w14:textId="77777777" w:rsidTr="00CB58C0">
        <w:trPr>
          <w:trHeight w:val="1701"/>
        </w:trPr>
        <w:tc>
          <w:tcPr>
            <w:tcW w:w="6204" w:type="dxa"/>
            <w:vAlign w:val="center"/>
          </w:tcPr>
          <w:p w14:paraId="2E3F750F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537A811D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1DB80603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37CB57B7" w14:textId="77777777"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14:paraId="0EF0CAEB" w14:textId="77777777"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46A55F21" w14:textId="77777777"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14:paraId="513F52F3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055E0594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14:paraId="0308B551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0020A0E6" w14:textId="77777777"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14:paraId="411AADC8" w14:textId="77777777" w:rsidTr="00CB58C0">
        <w:trPr>
          <w:trHeight w:val="5103"/>
        </w:trPr>
        <w:tc>
          <w:tcPr>
            <w:tcW w:w="9921" w:type="dxa"/>
            <w:gridSpan w:val="2"/>
          </w:tcPr>
          <w:p w14:paraId="08EC1620" w14:textId="77777777"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9853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17922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EA47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08D30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3C2C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A4180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B505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5D44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D63E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DC8D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FB87A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84F34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5547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62E2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453D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0831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92077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5085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8CEC15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9C79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B6751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7586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665CB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BED7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0F9F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D16FF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203DE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B360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F3ED2D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EBA54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F005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C9239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26A4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3E9E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12108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CE8C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AEEF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E36F2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ECB30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5D226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BA9E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13823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C38C47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9597C" w14:textId="77777777"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14:paraId="38AFEB5C" w14:textId="77777777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14:paraId="3789B34A" w14:textId="77777777"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4FE4FB38" w14:textId="77777777" w:rsidR="007C61A4" w:rsidRDefault="007C61A4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14:paraId="6C766B94" w14:textId="77777777" w:rsidTr="00B91C9B">
        <w:trPr>
          <w:trHeight w:val="1701"/>
        </w:trPr>
        <w:tc>
          <w:tcPr>
            <w:tcW w:w="6204" w:type="dxa"/>
            <w:vAlign w:val="center"/>
          </w:tcPr>
          <w:p w14:paraId="1E86622C" w14:textId="77777777" w:rsidR="00033105" w:rsidRDefault="00033105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2470E8C2" w14:textId="77777777"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14:paraId="1A9E2BDA" w14:textId="77777777" w:rsidR="00033105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410507B6" w14:textId="77777777"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14:paraId="7905AFD3" w14:textId="77777777" w:rsidR="00033105" w:rsidRPr="00A42156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6A372244" w14:textId="77777777"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14:paraId="602A8B34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5B2B376F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14:paraId="23FA8C98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5DF072F1" w14:textId="77777777" w:rsidR="00033105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14:paraId="2FC39F30" w14:textId="77777777" w:rsidTr="00B91C9B">
        <w:trPr>
          <w:trHeight w:val="5103"/>
        </w:trPr>
        <w:tc>
          <w:tcPr>
            <w:tcW w:w="9921" w:type="dxa"/>
            <w:gridSpan w:val="2"/>
          </w:tcPr>
          <w:p w14:paraId="1609F96A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219AC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F9DDF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84B4D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DBA44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F8EC2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469F6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1F920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EF3D16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71D28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648CC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3759A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37754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597F3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3153A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224A5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C487DD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CEC6C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6BB7B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34C20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C5DEF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C92C3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6FCC3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5B87FA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C5212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65449E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06578F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9F3F3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F07371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89786F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DE37FA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6631C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E51B97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0316C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4AD3D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6CF0F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23A62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68377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E391C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1A896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BD4BEC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676DF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B368F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8D4DA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A549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14:paraId="760E0D37" w14:textId="77777777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14:paraId="7EBEBAB7" w14:textId="77777777" w:rsidR="00033105" w:rsidRPr="00A42156" w:rsidRDefault="00033105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141DF83C" w14:textId="77777777"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14:paraId="7241395F" w14:textId="77777777" w:rsidTr="00B91C9B">
        <w:trPr>
          <w:trHeight w:val="1701"/>
        </w:trPr>
        <w:tc>
          <w:tcPr>
            <w:tcW w:w="6204" w:type="dxa"/>
            <w:vAlign w:val="center"/>
          </w:tcPr>
          <w:p w14:paraId="5CC8D602" w14:textId="77777777" w:rsidR="00033105" w:rsidRDefault="00033105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1FC6FE1E" w14:textId="77777777"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14:paraId="300F9440" w14:textId="77777777" w:rsidR="00033105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14:paraId="60B71C70" w14:textId="77777777"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14:paraId="6BCACF93" w14:textId="77777777" w:rsidR="00033105" w:rsidRPr="00A42156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14:paraId="5E8A20E7" w14:textId="77777777"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14:paraId="741D2A56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1DEE1F14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14:paraId="532B033A" w14:textId="77777777"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14:paraId="3427B46B" w14:textId="77777777" w:rsidR="00033105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14:paraId="0D43A726" w14:textId="77777777" w:rsidTr="00B91C9B">
        <w:trPr>
          <w:trHeight w:val="5103"/>
        </w:trPr>
        <w:tc>
          <w:tcPr>
            <w:tcW w:w="9921" w:type="dxa"/>
            <w:gridSpan w:val="2"/>
          </w:tcPr>
          <w:p w14:paraId="4B42DCCF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DCF3C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40911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C839A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18E28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73487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6E807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01BE1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A3737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526D3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F516E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3CE90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84FD7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BC9AA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46170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AE7FE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2E119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27684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97827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A32D9B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9916A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EC5DF6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D60AA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21960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43385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93F46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D1E9F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C8A75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89C65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4AC21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C34DF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52268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5CFFE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8FF71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C666C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204F2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464E0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E9840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3B5E6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632E9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C063D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813B9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97792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D144D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095E8" w14:textId="77777777"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14:paraId="1F3C2234" w14:textId="77777777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14:paraId="77700351" w14:textId="77777777" w:rsidR="00033105" w:rsidRPr="00A42156" w:rsidRDefault="00033105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dik Edenin Adı-Soyadı İmz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hü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2529AC0D" w14:textId="77777777" w:rsidR="00033105" w:rsidRPr="00170AC2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33105" w:rsidRPr="00170AC2" w:rsidSect="000E742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59D8C" w14:textId="77777777" w:rsidR="00416947" w:rsidRDefault="00416947" w:rsidP="005254C2">
      <w:pPr>
        <w:spacing w:after="0" w:line="240" w:lineRule="auto"/>
      </w:pPr>
      <w:r>
        <w:separator/>
      </w:r>
    </w:p>
  </w:endnote>
  <w:endnote w:type="continuationSeparator" w:id="0">
    <w:p w14:paraId="409FAA48" w14:textId="77777777" w:rsidR="00416947" w:rsidRDefault="00416947" w:rsidP="0052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B84D4" w14:textId="77777777" w:rsidR="00416947" w:rsidRDefault="00416947" w:rsidP="005254C2">
      <w:pPr>
        <w:spacing w:after="0" w:line="240" w:lineRule="auto"/>
      </w:pPr>
      <w:r>
        <w:separator/>
      </w:r>
    </w:p>
  </w:footnote>
  <w:footnote w:type="continuationSeparator" w:id="0">
    <w:p w14:paraId="2D3CF8D1" w14:textId="77777777" w:rsidR="00416947" w:rsidRDefault="00416947" w:rsidP="0052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973A5"/>
    <w:multiLevelType w:val="hybridMultilevel"/>
    <w:tmpl w:val="C41CE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71BA0"/>
    <w:multiLevelType w:val="hybridMultilevel"/>
    <w:tmpl w:val="92B224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977C5"/>
    <w:multiLevelType w:val="hybridMultilevel"/>
    <w:tmpl w:val="7A20AF86"/>
    <w:lvl w:ilvl="0" w:tplc="C01463D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734450D5"/>
    <w:multiLevelType w:val="hybridMultilevel"/>
    <w:tmpl w:val="7A20AF86"/>
    <w:lvl w:ilvl="0" w:tplc="C01463D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383018616">
    <w:abstractNumId w:val="0"/>
  </w:num>
  <w:num w:numId="2" w16cid:durableId="620956486">
    <w:abstractNumId w:val="2"/>
  </w:num>
  <w:num w:numId="3" w16cid:durableId="1911424383">
    <w:abstractNumId w:val="3"/>
  </w:num>
  <w:num w:numId="4" w16cid:durableId="1487747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4E0"/>
    <w:rsid w:val="00033105"/>
    <w:rsid w:val="000359DE"/>
    <w:rsid w:val="00073CEE"/>
    <w:rsid w:val="000E7423"/>
    <w:rsid w:val="00124C15"/>
    <w:rsid w:val="00170AC2"/>
    <w:rsid w:val="0024678E"/>
    <w:rsid w:val="003921C3"/>
    <w:rsid w:val="00395EEC"/>
    <w:rsid w:val="003B077E"/>
    <w:rsid w:val="003B5BDC"/>
    <w:rsid w:val="003D1DCF"/>
    <w:rsid w:val="00412329"/>
    <w:rsid w:val="00416947"/>
    <w:rsid w:val="004500CB"/>
    <w:rsid w:val="004C69B6"/>
    <w:rsid w:val="005254C2"/>
    <w:rsid w:val="005764E4"/>
    <w:rsid w:val="00636465"/>
    <w:rsid w:val="0066612B"/>
    <w:rsid w:val="006D64FA"/>
    <w:rsid w:val="006E12A1"/>
    <w:rsid w:val="007024B3"/>
    <w:rsid w:val="007C61A4"/>
    <w:rsid w:val="007F6831"/>
    <w:rsid w:val="00817026"/>
    <w:rsid w:val="00892CDE"/>
    <w:rsid w:val="00894EDA"/>
    <w:rsid w:val="0097036D"/>
    <w:rsid w:val="009A5FC2"/>
    <w:rsid w:val="00A2429B"/>
    <w:rsid w:val="00A42156"/>
    <w:rsid w:val="00A80E1B"/>
    <w:rsid w:val="00AF5944"/>
    <w:rsid w:val="00B014E0"/>
    <w:rsid w:val="00B31161"/>
    <w:rsid w:val="00B91C9B"/>
    <w:rsid w:val="00BE1C66"/>
    <w:rsid w:val="00C47FC0"/>
    <w:rsid w:val="00CB58C0"/>
    <w:rsid w:val="00D573A5"/>
    <w:rsid w:val="00DB4422"/>
    <w:rsid w:val="00E60085"/>
    <w:rsid w:val="00E8201B"/>
    <w:rsid w:val="00F5646C"/>
    <w:rsid w:val="00FB58CC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5D58BB"/>
  <w15:docId w15:val="{4B8E6EA8-25CF-4E06-9EA3-AEFA5DAB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E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E74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2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254C2"/>
  </w:style>
  <w:style w:type="paragraph" w:styleId="AltBilgi">
    <w:name w:val="footer"/>
    <w:basedOn w:val="Normal"/>
    <w:link w:val="AltBilgiChar"/>
    <w:uiPriority w:val="99"/>
    <w:semiHidden/>
    <w:unhideWhenUsed/>
    <w:rsid w:val="0052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2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6C62-D88C-4D39-949A-7140C157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7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sümeyye</cp:lastModifiedBy>
  <cp:revision>27</cp:revision>
  <dcterms:created xsi:type="dcterms:W3CDTF">2017-11-13T08:47:00Z</dcterms:created>
  <dcterms:modified xsi:type="dcterms:W3CDTF">2026-01-05T13:25:00Z</dcterms:modified>
</cp:coreProperties>
</file>